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2B246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49F" w:rsidRPr="008B649F" w:rsidRDefault="008B649F" w:rsidP="008B649F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B649F" w:rsidRPr="008B649F" w:rsidRDefault="008B649F" w:rsidP="008B649F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4"/>
          <w:szCs w:val="24"/>
        </w:rPr>
      </w:pPr>
    </w:p>
    <w:p w:rsidR="008B649F" w:rsidRPr="00402B9D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402B9D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2B9D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B6ED4" w:rsidRPr="00402B9D" w:rsidRDefault="007B6ED4" w:rsidP="007B6ED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от    </w:t>
      </w:r>
      <w:r w:rsidR="005D3883">
        <w:rPr>
          <w:rFonts w:ascii="Times New Roman" w:hAnsi="Times New Roman"/>
          <w:sz w:val="24"/>
          <w:szCs w:val="24"/>
        </w:rPr>
        <w:t>11</w:t>
      </w:r>
      <w:r w:rsidRPr="00402B9D">
        <w:rPr>
          <w:rFonts w:ascii="Times New Roman" w:hAnsi="Times New Roman"/>
          <w:sz w:val="24"/>
          <w:szCs w:val="24"/>
        </w:rPr>
        <w:t xml:space="preserve"> </w:t>
      </w:r>
      <w:r w:rsidR="005D3883">
        <w:rPr>
          <w:rFonts w:ascii="Times New Roman" w:hAnsi="Times New Roman"/>
          <w:sz w:val="24"/>
          <w:szCs w:val="24"/>
        </w:rPr>
        <w:t xml:space="preserve"> ноября</w:t>
      </w:r>
      <w:r w:rsidRPr="00402B9D">
        <w:rPr>
          <w:rFonts w:ascii="Times New Roman" w:hAnsi="Times New Roman"/>
          <w:sz w:val="24"/>
          <w:szCs w:val="24"/>
        </w:rPr>
        <w:t xml:space="preserve">  </w:t>
      </w:r>
      <w:r w:rsidR="00CB3E63" w:rsidRPr="00402B9D">
        <w:rPr>
          <w:rFonts w:ascii="Times New Roman" w:hAnsi="Times New Roman"/>
          <w:sz w:val="24"/>
          <w:szCs w:val="24"/>
        </w:rPr>
        <w:t>2020</w:t>
      </w:r>
      <w:r w:rsidRPr="00402B9D">
        <w:rPr>
          <w:rFonts w:ascii="Times New Roman" w:hAnsi="Times New Roman"/>
          <w:sz w:val="24"/>
          <w:szCs w:val="24"/>
        </w:rPr>
        <w:t xml:space="preserve"> года                                            </w:t>
      </w:r>
      <w:r w:rsidR="004C5780" w:rsidRPr="00402B9D">
        <w:rPr>
          <w:rFonts w:ascii="Times New Roman" w:hAnsi="Times New Roman"/>
          <w:sz w:val="24"/>
          <w:szCs w:val="24"/>
        </w:rPr>
        <w:t xml:space="preserve">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</w:t>
      </w:r>
      <w:r w:rsidR="0075074B">
        <w:rPr>
          <w:rFonts w:ascii="Times New Roman" w:hAnsi="Times New Roman"/>
          <w:sz w:val="24"/>
          <w:szCs w:val="24"/>
        </w:rPr>
        <w:t xml:space="preserve">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</w:t>
      </w:r>
      <w:r w:rsidR="005D3883">
        <w:rPr>
          <w:rFonts w:ascii="Times New Roman" w:hAnsi="Times New Roman"/>
          <w:sz w:val="24"/>
          <w:szCs w:val="24"/>
        </w:rPr>
        <w:t>№</w:t>
      </w:r>
      <w:r w:rsidR="009010AB">
        <w:rPr>
          <w:rFonts w:ascii="Times New Roman" w:hAnsi="Times New Roman"/>
          <w:sz w:val="24"/>
          <w:szCs w:val="24"/>
        </w:rPr>
        <w:t xml:space="preserve">  46</w:t>
      </w:r>
      <w:r w:rsidRPr="00402B9D">
        <w:rPr>
          <w:rFonts w:ascii="Times New Roman" w:hAnsi="Times New Roman"/>
          <w:sz w:val="24"/>
          <w:szCs w:val="24"/>
        </w:rPr>
        <w:t xml:space="preserve"> </w:t>
      </w:r>
    </w:p>
    <w:p w:rsidR="008B649F" w:rsidRPr="00402B9D" w:rsidRDefault="008B649F" w:rsidP="007B6E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402B9D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9519DD" w:rsidRPr="00402B9D" w:rsidRDefault="00D840F3" w:rsidP="008B649F">
      <w:pPr>
        <w:spacing w:after="0" w:line="240" w:lineRule="auto"/>
        <w:ind w:left="284" w:right="56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составления и ведения сводной бюдж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росписи бюджета 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9519DD" w:rsidRPr="00402B9D" w:rsidRDefault="009519DD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9519DD" w:rsidRPr="00402B9D" w:rsidRDefault="009519DD" w:rsidP="009519DD">
      <w:pPr>
        <w:spacing w:after="0" w:line="240" w:lineRule="auto"/>
        <w:ind w:righ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Default="00D840F3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ями 217 и 219.1 Бюджетного кодекса Российской Федерации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72B8" w:rsidRPr="00402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72B8" w:rsidRDefault="0075074B" w:rsidP="0075074B">
      <w:pPr>
        <w:autoSpaceDE w:val="0"/>
        <w:spacing w:after="0" w:line="240" w:lineRule="auto"/>
        <w:ind w:right="-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нятовского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Шумячс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0E7B46">
        <w:rPr>
          <w:rFonts w:ascii="Times New Roman" w:eastAsia="Times New Roman" w:hAnsi="Times New Roman"/>
          <w:sz w:val="24"/>
          <w:szCs w:val="24"/>
          <w:lang w:eastAsia="ru-RU"/>
        </w:rPr>
        <w:t xml:space="preserve">Смоленской области </w:t>
      </w:r>
    </w:p>
    <w:p w:rsidR="0075074B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74B" w:rsidRPr="00382D8C" w:rsidRDefault="0075074B" w:rsidP="00750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ЯЕТ:</w:t>
      </w:r>
    </w:p>
    <w:p w:rsidR="001772B8" w:rsidRPr="00402B9D" w:rsidRDefault="001772B8" w:rsidP="00177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0F3" w:rsidRDefault="00D840F3" w:rsidP="00D840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Утвердить прилагаемый Порядок составления и ведения сводной бюдж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росписи бюджета 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D840F3" w:rsidRDefault="00D840F3" w:rsidP="00D840F3">
      <w:pPr>
        <w:spacing w:after="0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2B8" w:rsidRPr="00D840F3" w:rsidRDefault="001772B8" w:rsidP="00D840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zh-CN"/>
        </w:rPr>
        <w:t>Настоящее Постановление вступает в силу со дня подписания и распространяет свое действия на правоотношения, возникшие с 01.01.2020 года.</w:t>
      </w:r>
    </w:p>
    <w:p w:rsidR="001772B8" w:rsidRPr="00402B9D" w:rsidRDefault="001772B8" w:rsidP="001772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9DD" w:rsidRPr="00402B9D" w:rsidRDefault="009519DD" w:rsidP="007B6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40C2" w:rsidRPr="00402B9D" w:rsidRDefault="002C40C2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ED4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402B9D" w:rsidRDefault="00F327FF" w:rsidP="007B6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B9D">
        <w:rPr>
          <w:rFonts w:ascii="Times New Roman" w:hAnsi="Times New Roman"/>
          <w:sz w:val="24"/>
          <w:szCs w:val="24"/>
        </w:rPr>
        <w:t xml:space="preserve">Шумячского района Смоленской области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                    </w:t>
      </w:r>
      <w:r w:rsidR="00402B9D">
        <w:rPr>
          <w:rFonts w:ascii="Times New Roman" w:hAnsi="Times New Roman"/>
          <w:sz w:val="24"/>
          <w:szCs w:val="24"/>
        </w:rPr>
        <w:t xml:space="preserve">                   </w:t>
      </w:r>
      <w:r w:rsidR="007B6ED4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 xml:space="preserve"> Н.Б.</w:t>
      </w:r>
      <w:r w:rsidR="002C40C2" w:rsidRPr="00402B9D">
        <w:rPr>
          <w:rFonts w:ascii="Times New Roman" w:hAnsi="Times New Roman"/>
          <w:sz w:val="24"/>
          <w:szCs w:val="24"/>
        </w:rPr>
        <w:t xml:space="preserve"> </w:t>
      </w:r>
      <w:r w:rsidRPr="00402B9D">
        <w:rPr>
          <w:rFonts w:ascii="Times New Roman" w:hAnsi="Times New Roman"/>
          <w:sz w:val="24"/>
          <w:szCs w:val="24"/>
        </w:rPr>
        <w:t>Бондарева</w:t>
      </w:r>
    </w:p>
    <w:p w:rsidR="00F327FF" w:rsidRPr="00402B9D" w:rsidRDefault="00F327FF" w:rsidP="00F327FF">
      <w:pPr>
        <w:tabs>
          <w:tab w:val="left" w:pos="609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630" w:rsidRPr="00402B9D" w:rsidRDefault="008F3630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Default="009519DD">
      <w:pPr>
        <w:rPr>
          <w:sz w:val="24"/>
          <w:szCs w:val="24"/>
        </w:rPr>
      </w:pPr>
    </w:p>
    <w:p w:rsidR="009519DD" w:rsidRPr="00A81028" w:rsidRDefault="009519DD">
      <w:pPr>
        <w:rPr>
          <w:sz w:val="24"/>
          <w:szCs w:val="24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40F3" w:rsidRDefault="00D840F3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40F3" w:rsidRDefault="00D840F3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2B9D" w:rsidRDefault="00402B9D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0B0E" w:rsidRDefault="00190B0E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0B0E" w:rsidRDefault="00190B0E" w:rsidP="001772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772B8" w:rsidRPr="00402B9D" w:rsidRDefault="0075074B" w:rsidP="0075074B">
      <w:pPr>
        <w:spacing w:after="0" w:line="240" w:lineRule="auto"/>
        <w:ind w:left="708" w:hanging="708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УТВЕРЖДЕН</w:t>
      </w:r>
    </w:p>
    <w:p w:rsidR="0075074B" w:rsidRDefault="001772B8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м </w:t>
      </w:r>
      <w:r w:rsidR="0075074B">
        <w:rPr>
          <w:rFonts w:ascii="Times New Roman" w:eastAsia="Times New Roman" w:hAnsi="Times New Roman"/>
          <w:sz w:val="24"/>
          <w:szCs w:val="24"/>
          <w:lang w:eastAsia="zh-CN"/>
        </w:rPr>
        <w:t>Администрации Понятовского</w:t>
      </w:r>
      <w:r w:rsidRPr="00402B9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1772B8" w:rsidRPr="00402B9D" w:rsidRDefault="0075074B" w:rsidP="0075074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</w:t>
      </w:r>
      <w:r w:rsidR="0021789B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772B8" w:rsidRPr="00402B9D">
        <w:rPr>
          <w:rFonts w:ascii="Times New Roman" w:eastAsia="Times New Roman" w:hAnsi="Times New Roman"/>
          <w:sz w:val="24"/>
          <w:szCs w:val="24"/>
          <w:lang w:eastAsia="zh-CN"/>
        </w:rPr>
        <w:t>Шумячск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района                 </w:t>
      </w:r>
      <w:r w:rsidR="00D840F3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Смоленской области от 11.11.2020 года № </w:t>
      </w:r>
      <w:r w:rsidR="00D2434C">
        <w:rPr>
          <w:rFonts w:ascii="Times New Roman" w:eastAsia="Times New Roman" w:hAnsi="Times New Roman"/>
          <w:sz w:val="24"/>
          <w:szCs w:val="24"/>
          <w:lang w:eastAsia="zh-CN"/>
        </w:rPr>
        <w:t>46</w:t>
      </w:r>
    </w:p>
    <w:p w:rsidR="001772B8" w:rsidRDefault="001772B8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074B" w:rsidRPr="00402B9D" w:rsidRDefault="0075074B" w:rsidP="001772B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840F3" w:rsidRPr="00D840F3" w:rsidRDefault="00D840F3" w:rsidP="00D840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D840F3" w:rsidRPr="00D840F3" w:rsidRDefault="00D840F3" w:rsidP="00D840F3">
      <w:pPr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>составления и ведения сводной бюджетн</w:t>
      </w:r>
      <w:r>
        <w:rPr>
          <w:rFonts w:ascii="Times New Roman" w:hAnsi="Times New Roman"/>
          <w:b/>
          <w:sz w:val="24"/>
          <w:szCs w:val="24"/>
        </w:rPr>
        <w:t>ой росписи бюджета Понятовского</w:t>
      </w:r>
      <w:r w:rsidRPr="00D840F3">
        <w:rPr>
          <w:rFonts w:ascii="Times New Roman" w:hAnsi="Times New Roman"/>
          <w:b/>
          <w:sz w:val="24"/>
          <w:szCs w:val="24"/>
        </w:rPr>
        <w:t xml:space="preserve"> сельского поселения Шумячского района Смоленской области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орядок разработан в соответствии с Бюджетным кодексом Российской Федерации в целях организации исполнения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юджета П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нятовского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ельского поселения</w:t>
      </w:r>
      <w:r w:rsidRPr="00D840F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Шумячского района Смоленской области</w:t>
      </w:r>
      <w:r w:rsidRPr="00D840F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>по расходам и источникам финансирования дефицита бюджета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 поселения Шумячского района Смоленской области и определяет правила составления и ведения сводной бюджетной росписи бюдж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(далее также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– сводная бюджетная роспись)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840F3">
        <w:rPr>
          <w:rFonts w:ascii="Times New Roman" w:hAnsi="Times New Roman"/>
          <w:b/>
          <w:spacing w:val="-6"/>
          <w:sz w:val="24"/>
          <w:szCs w:val="24"/>
        </w:rPr>
        <w:t xml:space="preserve">1. Состав сводной бюджетной росписи </w:t>
      </w:r>
      <w:r>
        <w:rPr>
          <w:rFonts w:ascii="Times New Roman" w:hAnsi="Times New Roman"/>
          <w:b/>
          <w:spacing w:val="-6"/>
          <w:sz w:val="24"/>
          <w:szCs w:val="24"/>
        </w:rPr>
        <w:t>Понятовского</w:t>
      </w:r>
      <w:r w:rsidRPr="00D840F3">
        <w:rPr>
          <w:rFonts w:ascii="Times New Roman" w:hAnsi="Times New Roman"/>
          <w:b/>
          <w:spacing w:val="-6"/>
          <w:sz w:val="24"/>
          <w:szCs w:val="24"/>
        </w:rPr>
        <w:t xml:space="preserve"> сельского поселения Шумячского района Смоленской области,  порядок ее составления и утверждения 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1.1. Сводная бюджетная роспись на текущий финансовый год и на плановый период утверждается в абсолютных суммах по форме согласно приложению № 1 к настоящему Порядку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Утверждение сводной бюджетной росписи осуществляется в соответствии с решением 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>бюджете П</w:t>
      </w:r>
      <w:r>
        <w:rPr>
          <w:rFonts w:ascii="Times New Roman" w:hAnsi="Times New Roman"/>
          <w:sz w:val="24"/>
          <w:szCs w:val="24"/>
        </w:rPr>
        <w:t>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</w:t>
      </w:r>
      <w:r w:rsidRPr="00D840F3">
        <w:rPr>
          <w:rFonts w:ascii="Times New Roman" w:hAnsi="Times New Roman"/>
          <w:sz w:val="24"/>
          <w:szCs w:val="24"/>
        </w:rPr>
        <w:t xml:space="preserve">и на плановый период (далее – решение о бюджете) в течение пяти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принятия  решения о бюджете</w:t>
      </w:r>
      <w:r w:rsidRPr="00D840F3">
        <w:rPr>
          <w:rFonts w:ascii="Times New Roman" w:hAnsi="Times New Roman"/>
          <w:sz w:val="24"/>
          <w:szCs w:val="24"/>
        </w:rPr>
        <w:t>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Сводная бюджетная роспись составляется Администрацией </w:t>
      </w:r>
      <w:r>
        <w:rPr>
          <w:rFonts w:ascii="Times New Roman" w:hAnsi="Times New Roman"/>
          <w:sz w:val="24"/>
          <w:szCs w:val="24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 района Смоленской области (далее – Администрация) и утверждается Главой муниципа</w:t>
      </w:r>
      <w:r>
        <w:rPr>
          <w:rFonts w:ascii="Times New Roman" w:hAnsi="Times New Roman"/>
          <w:sz w:val="24"/>
          <w:szCs w:val="24"/>
        </w:rPr>
        <w:t>льного образования 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Сводная бюджетная роспись включает в себя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- бюджетные ассигнования по расходам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в разрезе главных распорядителей средств, разделов, подразделов, целевых статей (муниципальных программ и непрограммых направлений деятельности) групп, подгрупп и элементов видов расходов классификации расходов бюджетов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- бюджетные ассигнования по источникам финансирования дефицита 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в разрезе кодов классификации источников финансирования дефицитов бюджетов, кроме операций по управлению остатками средств на едином счете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(далее – показатели по источникам)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1.2. Показатели утвержденной сводной бюджетной росписи должны соответствовать решению о бюджет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1.3. Формирование сводной бюджетной росписи и ее утверждение осуществляется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D840F3">
        <w:rPr>
          <w:rFonts w:ascii="Times New Roman" w:hAnsi="Times New Roman"/>
          <w:sz w:val="24"/>
          <w:szCs w:val="24"/>
        </w:rPr>
        <w:t xml:space="preserve">с использованием программного комплекса предназначенного для исполне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и применением электронной цифровой подписи (далее также – ПК, ЭЦП) в следующем порядке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sz w:val="24"/>
          <w:szCs w:val="24"/>
        </w:rPr>
        <w:t xml:space="preserve">1.3.1.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формируют сводную бюджетную роспись по форме согласно приложению № 1 к настоящему Порядку в течение четырех рабочих дней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со дня принятия решения о бюджет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1.3.2. Глава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 в течение одного рабочего  дня утверждает сводную бюджетную роспись путем проставления  ЭЦП на документе в ПК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1.4. Хранение сводной бюджетной росписи осуществляется на бумажном носителе в соответствии с правилами государственного архивного дела.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 xml:space="preserve">2. Лимиты бюджетных обязательств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sz w:val="24"/>
          <w:szCs w:val="24"/>
        </w:rPr>
        <w:lastRenderedPageBreak/>
        <w:t>2.1. Лимиты бюджетных обязательств на текущий финансовый год и на плановый период утверждаются одновременно с утверждением показателей сводной бюджетной росписи в абсолютных суммах по форме согласно приложению № 2 к настоящему Порядку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2. Лимиты бюджетных обязательств главным распорядителям средств утверждаются в разрезе главных распорядителей средств, разделов, подразделов, целевых статей (муниципальных программ и непрограммных направлений деятельности), групп, подгрупп, элементов видов расходов классификации расходов бюджетов и кодов дополнительной детализации: кодов операций сектора государственного управления, кодов аналитических показателей и кодов региональной классификации, утвержденных Администрацией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льского поселения Шумячского района Смоленской области (далее – кодов дополнительной детализации)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2.3. Лимиты бюджетных обязательств утверждаются в пределах бюджетных ассигнований, установленных решением о бюджете. Лимиты бюджетных обязательств по расходам на исполнение публичных нормативных обязательств не утверждаются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2.4. Формирование лимитов бюджетных обязательств и их утверждение осуществляется в порядке, установленном для формирования и утверждения сводной бюджетной росписи в соответствии с пунктами 1.3.1 – 1.3.2 настоящего Порядка.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2.5. Хранение лимитов бюджетных обязательств осуществляется в электронном вид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В случае необходимости изготавливается бумажная копия электронного документа.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>3. Ведение сводной бюджетной росписи и изменение лимитов бюджетных обязательств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3.1. Ведение сводной бюджетной росписи и изменение лимитов бюджетных обязательств осуществляет Администрацией посредством внесения изменений в показатели сводной бюджетной росписи и лимиты бюджетных обязательств (далее также – изменение сводной бюджетной росписи и лимитов бюджетных обязательств)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водной бюджетной росписи и лимитов бюджетных обязательств утверждается Главой муниципального образования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2. Изменение сводной бюджетной росписи и лимитов бюджетных обязательств осуществляе</w:t>
      </w:r>
      <w:r w:rsidR="00842485">
        <w:rPr>
          <w:rFonts w:ascii="Times New Roman" w:hAnsi="Times New Roman"/>
          <w:sz w:val="24"/>
          <w:szCs w:val="24"/>
        </w:rPr>
        <w:t>тся Администрацией Понятовского</w:t>
      </w:r>
      <w:bookmarkStart w:id="0" w:name="_GoBack"/>
      <w:bookmarkEnd w:id="0"/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в случаях, установленных Бюджетным кодексом Российской Федерации и по дополнительным основаниям для внесения изменений в сводную бюджетную роспись, установленным решением о бюджете и решением о бюджетном процессе. Кроме того, изменение сводной бюджетной росписи осуществляется в связи с принятием решений о внесении изменений в решение о бюджет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3. Внесение изменений в сводную бюджетную роспись и лимиты бюджетных обязательств в ходе исполнения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осуществляется в следующем порядке:</w:t>
      </w:r>
    </w:p>
    <w:p w:rsidR="00D840F3" w:rsidRPr="00D840F3" w:rsidRDefault="00D840F3" w:rsidP="00D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3.1. Главные распорядители средств по основаниям, установленным статьей 95, 179</w:t>
      </w:r>
      <w:r w:rsidRPr="00D840F3">
        <w:rPr>
          <w:rFonts w:ascii="Times New Roman" w:hAnsi="Times New Roman"/>
          <w:sz w:val="24"/>
          <w:szCs w:val="24"/>
          <w:vertAlign w:val="superscript"/>
        </w:rPr>
        <w:t>4</w:t>
      </w:r>
      <w:r w:rsidRPr="00D840F3">
        <w:rPr>
          <w:rFonts w:ascii="Times New Roman" w:hAnsi="Times New Roman"/>
          <w:sz w:val="24"/>
          <w:szCs w:val="24"/>
        </w:rPr>
        <w:t>, 217, 232, 242</w:t>
      </w:r>
      <w:r w:rsidRPr="00D840F3">
        <w:rPr>
          <w:rFonts w:ascii="Times New Roman" w:hAnsi="Times New Roman"/>
          <w:i/>
          <w:sz w:val="24"/>
          <w:szCs w:val="24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>Бюджетного кодекса Российской Федерации, и с учетом дополнительных оснований для внесения изменений в сводную бюджетную роспись местного бюджета, установленных решением о бюджете и решением о бюджетном процессе, представляют в Финансовое управление предложения по форме согласно приложению № 3 к настоящему Порядку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Ввод данных об изменении сводной бюджетной росписи и лимитов бюджетных обязательств в ПК осуществляется главным распорядителем средств с указанием оснований для внесения изменений и следующих кодов вида изменений, указанных в строке «По вопросу»:</w:t>
      </w:r>
    </w:p>
    <w:p w:rsidR="00D840F3" w:rsidRPr="00D840F3" w:rsidRDefault="00D840F3" w:rsidP="00D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1 – изменения, вносимые в связи с внесением изменений в решение о бюджете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3 – 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имущества, изменением подведомственности распорядителей (получателей) бюджетных средств и при осуществлении органами исполнительной власти бюджетных полномочий, предусмотренных пунктом 5 статьи 154 Бюджетного кодекса Российской Федерации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5 – изменения, вносимые в случае исполнения судебных актов, предусматривающих обращение взыскания на средства местного бюджета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006 – изменения, вносимые в случае использования (перераспределения) средств резервного фонда Администрации муниципального образования;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7 – изменения, вносимые в случае перераспределения бюджетных ассигнований, предоставляемых на конкурсной основе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lastRenderedPageBreak/>
        <w:t>008 – изменения, вносимые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009 –</w:t>
      </w:r>
      <w:r w:rsidRPr="00D840F3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изменения, связанные с распределением средств, зарезервированных в составе утвержденных бюджетных ассигнований;</w:t>
      </w:r>
    </w:p>
    <w:p w:rsidR="00D840F3" w:rsidRPr="00D840F3" w:rsidRDefault="00D840F3" w:rsidP="00D84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>011</w:t>
      </w:r>
      <w:r w:rsidRPr="00D840F3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D840F3">
        <w:rPr>
          <w:rFonts w:ascii="Times New Roman" w:eastAsia="Times New Roman" w:hAnsi="Times New Roman" w:cs="Arial"/>
          <w:sz w:val="24"/>
          <w:szCs w:val="24"/>
          <w:lang w:val="en-US" w:eastAsia="ru-RU"/>
        </w:rPr>
        <w:t> 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изменения, вносимые в случае использования возвращенных в доход областного бюджета средств межбюджетных трансфертов, полученных в отчетном финансовом году в форме субсидий, субвенций и иных межбюджетных трансфертов, имеющих целевое назначение, и не использованных в указанном финансовом году, в объеме, не превышающем остатка указанных межбюджетных трансфертов, для финансирования расходов областного бюджета, соответствующим целям предоставления указанных межбюджетных трансфертов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D840F3" w:rsidRPr="00D840F3" w:rsidRDefault="00D840F3" w:rsidP="00D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12 – изменения, вносимые в случае изменения типа (подведомственности) муниципальных учреждений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013 – изменения, вносимые в случае внесения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, в пределах общего объема бюджетных ассигнований, предусмотренных в текущем году решении о бюджете на реализацию данной муниципальной программы; </w:t>
      </w:r>
    </w:p>
    <w:p w:rsidR="00D840F3" w:rsidRPr="00D840F3" w:rsidRDefault="00D840F3" w:rsidP="00D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14 – изменения, вносимые в случае внесения изменений в муниципальные программы, в части перераспределения бюджетных ассигнований между ними в пределах суммарного общего объема бюджетных ассигнований, предусмотренных в текущем финансовом году решением о бюджете на их реализацию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15 – изменения, вносимы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, сверх объемов, утвержденных законом о бюджете, а также в случае сокращения (возврата при отсутствии потребности) указанных межбюджетных трансфертов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16 – 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019 – изменения, вносимые в случае изменения бюджетной классификации Российской Федерации в части изменения классификации расходов бюджетов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022 – изменения, вносимые в случае уплаты казенным учреждением пеней и штрафов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023 – изменения, вносимые в случае перераспределения бюджетных ассигнований, связанных с финансовым обеспечением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.</w:t>
      </w:r>
    </w:p>
    <w:p w:rsidR="00D840F3" w:rsidRPr="00D840F3" w:rsidRDefault="00D840F3" w:rsidP="00D84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3.2. В случае, если предлагаемые изменения показателей сводной бюджетной росписи связаны с недостаточностью бюджетных ассигнований для исполнения публичных нормативных обязательств, то к письменному предложению главного распорядителя средств прикрепляется также расчет ожидаемого объема бюджетных ассигнований, необходимых для исполнения публичных нормативных обязательств в текущем финансовом году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3.3.3.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iCs/>
          <w:sz w:val="24"/>
          <w:szCs w:val="24"/>
        </w:rPr>
        <w:t>3.3.4. 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ы БО и ОМБО Финансового управления Администрации муниципального образования «Шумячский район» Смоленской области в течение трех рабочих дней со дня поступления в Финансовое управление предложений об </w:t>
      </w:r>
      <w:r w:rsidRPr="00D840F3">
        <w:rPr>
          <w:rFonts w:ascii="Times New Roman" w:hAnsi="Times New Roman"/>
          <w:sz w:val="24"/>
          <w:szCs w:val="24"/>
        </w:rPr>
        <w:t xml:space="preserve">изменении сводной бюджетной росписи и </w:t>
      </w:r>
      <w:r w:rsidRPr="00D840F3">
        <w:rPr>
          <w:rFonts w:ascii="Times New Roman" w:hAnsi="Times New Roman"/>
          <w:sz w:val="24"/>
          <w:szCs w:val="24"/>
        </w:rPr>
        <w:lastRenderedPageBreak/>
        <w:t>лимитов бюджетных обязательств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ответствии с пунктом 4.3.1 настоящего Порядка осуществляет их проверку на предмет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- соответствия требованиям Бюджетного </w:t>
      </w:r>
      <w:hyperlink r:id="rId8" w:history="1">
        <w:r w:rsidRPr="00D840F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декса</w:t>
        </w:r>
      </w:hyperlink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нормам решения о бюджете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-  соответствия требованиям настоящего Порядка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- правильности заполнения предложения по форме согласно приложению № 3 к настоящему Порядку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3.5. В случае несоблюдения требований, указанных в подпункте 3.3.4 настоящего Порядка, работники отделов БО и ОМБО отклоняют предложения главного распорядителя средств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840F3">
        <w:rPr>
          <w:rFonts w:ascii="Times New Roman" w:hAnsi="Times New Roman"/>
          <w:sz w:val="24"/>
          <w:szCs w:val="24"/>
        </w:rPr>
        <w:t>изменении сводной бюджетной росписи и лимитов бюджетных обязательств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оставления </w:t>
      </w:r>
      <w:r w:rsidRPr="00D840F3">
        <w:rPr>
          <w:rFonts w:ascii="Times New Roman" w:hAnsi="Times New Roman"/>
          <w:sz w:val="24"/>
          <w:szCs w:val="24"/>
        </w:rPr>
        <w:t xml:space="preserve">в ПК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40F3">
        <w:rPr>
          <w:rFonts w:ascii="Times New Roman" w:hAnsi="Times New Roman"/>
          <w:sz w:val="24"/>
          <w:szCs w:val="24"/>
        </w:rPr>
        <w:t>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Причины забраковки проставляются с указанием следующих кодов забраковки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1 – несоответствие требованиям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</w:t>
      </w:r>
      <w:hyperlink r:id="rId9" w:history="1">
        <w:r w:rsidRPr="00D840F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декса</w:t>
        </w:r>
      </w:hyperlink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2 – несоответствие требованиям Порядка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sz w:val="24"/>
          <w:szCs w:val="24"/>
        </w:rPr>
        <w:t>003 – несоответствие кодам бюджетной классификации расходов, кодов дополнительной детализации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005 – неверное заполнение обязательных полей в справке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3.6. В случае соответствия представленных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3.3.1 настоящего Порядка предложений об </w:t>
      </w:r>
      <w:r w:rsidRPr="00D840F3">
        <w:rPr>
          <w:rFonts w:ascii="Times New Roman" w:hAnsi="Times New Roman"/>
          <w:sz w:val="24"/>
          <w:szCs w:val="24"/>
        </w:rPr>
        <w:t>изменении сводной бюджетной росписи и лимитов бюджетных обязательств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 xml:space="preserve">требованиям пункта 3.3.4 настоящего Порядка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и отделов БО, ОМБО </w:t>
      </w:r>
      <w:r w:rsidRPr="00D840F3">
        <w:rPr>
          <w:rFonts w:ascii="Times New Roman" w:hAnsi="Times New Roman"/>
          <w:spacing w:val="-6"/>
          <w:sz w:val="24"/>
          <w:szCs w:val="24"/>
        </w:rPr>
        <w:t>в течение одного рабочего дня</w:t>
      </w:r>
      <w:r w:rsidRPr="00D840F3">
        <w:rPr>
          <w:rFonts w:ascii="Times New Roman" w:hAnsi="Times New Roman"/>
          <w:sz w:val="24"/>
          <w:szCs w:val="24"/>
        </w:rPr>
        <w:t xml:space="preserve">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проверку </w:t>
      </w:r>
      <w:r w:rsidRPr="00D840F3">
        <w:rPr>
          <w:rFonts w:ascii="Times New Roman" w:hAnsi="Times New Roman"/>
          <w:sz w:val="24"/>
          <w:szCs w:val="24"/>
        </w:rPr>
        <w:t>в ПК предложений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 xml:space="preserve">главного распорядителя средств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Pr="00D840F3">
        <w:rPr>
          <w:rFonts w:ascii="Times New Roman" w:hAnsi="Times New Roman"/>
          <w:sz w:val="24"/>
          <w:szCs w:val="24"/>
        </w:rPr>
        <w:t>изменении сводной бюджетной росписи и лимитов бюджетных обязательств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ие лимитов бюджетных обязательств бюджетным ассигнованиям и </w:t>
      </w:r>
      <w:r w:rsidRPr="00D840F3">
        <w:rPr>
          <w:rFonts w:ascii="Times New Roman" w:hAnsi="Times New Roman"/>
          <w:sz w:val="24"/>
          <w:szCs w:val="24"/>
        </w:rPr>
        <w:t>подтверждают их путем проставления на справке об изменении сводной бюджетной росписи и лимитов бюджетных обязательств в ПК даты проводки и аналитического признака «Проведено ФУ»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3.7. Корректировка введенных данных с проставленной датой проводки, удаление аналитических признаков не допускается. Все необходимые изменения производятся в ПК текущей датой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3.8. Финансовое управление в течение трех рабочих дней со дня проставления даты проводки и аналитического признака «Проведено ФУ» на справке об изменении сводной бюджетной росписи и лимитов бюджетных обязательств доводит до главных распорядителей средств изменения показателей сводной бюджетной росписи и лимитов бюджетных обязательств уведомлением об изменении сводной бюджетной росписи и лимитов бюджетных обязательств на финансовый год по форме согласно приложению № 4 к настоящему Порядку (далее –  уведомление об изменении сводной бюджетной росписи и лимитов бюджетных обязательств)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Формирование уведомлений об изменении сводной бюджетной росписи и лимитов бюджетных обязательств осуществляется в автоматизированном режиме в течение одного рабочего дня после проставления в ПК даты проводки и аналитического признака «Проведено ФУ»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Доведение уведомлений об изменении сводной бюджетной росписи и лимитов бюджетных обязательств до главных распорядителей средств осуществляется в автоматизированном режиме в ПК после проставления на них ЭЦП начальника Финансового управления (заместителя начальника Финансового управления)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 3.4. Изменение лимитов бюджетных обязательств между кодами классификации операций сектора государственного управления, кодами аналитических показателей, кодами региональной классификации или получателями средств бюджета Первомайского сельского поселения Шумячского района Смоленской области и  осуществляется в следующем порядке:</w:t>
      </w:r>
    </w:p>
    <w:p w:rsidR="00D840F3" w:rsidRPr="00D840F3" w:rsidRDefault="00D840F3" w:rsidP="00D84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4.1. Администрация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в электронном виде представляют в Финансовое управление Администрации  муниципального образования «Шумячский район» Смоленской области свои предложения на изменение лимитов бюджетных обязательств, которые включают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- письменные предложения по форме согласно приложению № 3 к настоящему Порядку.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lastRenderedPageBreak/>
        <w:t>Письменные предложения оформляются в порядке, установленном пунктом 3.3.1 настоящего Порядка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Ввод данных об изменении лимитов бюджетных обязательств осуществляется главным распорядителем средств в ПК с указанием в строке «По вопросу» оснований для внесения изменений и кода вида изменений 017 –  изменения, не приводящие к изменению показателей сводной бюджетной росписи.</w:t>
      </w:r>
    </w:p>
    <w:p w:rsidR="00D840F3" w:rsidRPr="00D840F3" w:rsidRDefault="00D840F3" w:rsidP="00D84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Не подлежат перераспределению в течение финансового года бюджетные ассигнования между кодами классификации сектора государственного управления и кодами региональной классификации по следующим расходам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- заработная плата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- начисления на выплаты по оплате труда.</w:t>
      </w:r>
    </w:p>
    <w:p w:rsidR="00D840F3" w:rsidRPr="00D840F3" w:rsidRDefault="00D840F3" w:rsidP="00D840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не подлежат использованию средства экономии, сложившейся в ходе осуществления закупок товаров, работ, услуг для обеспечения муниципальных нужд, до принятия решения Администрацией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 Смоленской области в текущем финансовом году и внесения изменений в решение о бюджете.</w:t>
      </w:r>
    </w:p>
    <w:p w:rsidR="00D840F3" w:rsidRPr="00D840F3" w:rsidRDefault="00D840F3" w:rsidP="00D840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4.2. Представленные в Финансовое управление предложения главного распорядителя средств об изменении лимитов бюджетных обязательств рассматривается и анализируется в течение двух рабочих дней на предмет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- соответствия требованиям Бюджетного </w:t>
      </w:r>
      <w:hyperlink r:id="rId10" w:history="1">
        <w:r w:rsidRPr="00D840F3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кодекса</w:t>
        </w:r>
      </w:hyperlink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нормам решения о бюджете, решения о бюджетном процессе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- соответствия требованиям настоящего Порядка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- правильности применения кодов бюджетной классификации расходов, кодов дополнительной детализации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- правильности заполнения обязательных полей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исьменном предложении</w:t>
      </w:r>
      <w:r w:rsidRPr="00D840F3">
        <w:rPr>
          <w:rFonts w:ascii="Times New Roman" w:hAnsi="Times New Roman"/>
          <w:sz w:val="24"/>
          <w:szCs w:val="24"/>
        </w:rPr>
        <w:t xml:space="preserve"> по форме согласно приложению № 3 к настоящему Порядку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3.4.3. </w:t>
      </w:r>
      <w:r w:rsidRPr="00D840F3">
        <w:rPr>
          <w:rFonts w:ascii="Times New Roman" w:hAnsi="Times New Roman"/>
          <w:sz w:val="24"/>
          <w:szCs w:val="24"/>
        </w:rPr>
        <w:t>В случае несоблюдения требований, указанных в пунктах 4.4.1 и 4.4.2 настоящего Порядка работники отделов БО, ОМБО в ПК отклоняет предложения главного распорядителя средств на изменение лимитов бюджетных обязательств путем проставления на справке об изменении сводной бюджетной росписи и лимитов бюджетных обязательств аналитического признака «Забракован» с указанием причины забраковк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Причины забраковки проставляются в ПК с указанием кодов забраковки в соответствии с подпунктом 3.3.5 настоящего Порядка.</w:t>
      </w:r>
    </w:p>
    <w:p w:rsidR="00D840F3" w:rsidRPr="00D840F3" w:rsidRDefault="00D840F3" w:rsidP="00D840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4.4. В случае соответствия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</w:t>
      </w:r>
      <w:r w:rsidRPr="00D840F3">
        <w:rPr>
          <w:rFonts w:ascii="Times New Roman" w:hAnsi="Times New Roman"/>
          <w:sz w:val="24"/>
          <w:szCs w:val="24"/>
        </w:rPr>
        <w:t xml:space="preserve">на изменение лимитов бюджетных обязательств требованиям пунктов 3.4.1 и 3.4.2 настоящего Порядка ответственный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</w:t>
      </w:r>
      <w:r w:rsidRPr="00D840F3">
        <w:rPr>
          <w:rFonts w:ascii="Times New Roman" w:hAnsi="Times New Roman"/>
          <w:spacing w:val="-6"/>
          <w:sz w:val="24"/>
          <w:szCs w:val="24"/>
        </w:rPr>
        <w:t xml:space="preserve">в течение одного рабочего дня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проверку </w:t>
      </w:r>
      <w:r w:rsidRPr="00D840F3">
        <w:rPr>
          <w:rFonts w:ascii="Times New Roman" w:hAnsi="Times New Roman"/>
          <w:sz w:val="24"/>
          <w:szCs w:val="24"/>
        </w:rPr>
        <w:t xml:space="preserve">в ПК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предложений главного распорядителя средств на изменение лимитов бюджетных обязательств,</w:t>
      </w:r>
      <w:r w:rsidRPr="00D840F3">
        <w:rPr>
          <w:rFonts w:ascii="Times New Roman" w:hAnsi="Times New Roman"/>
          <w:sz w:val="24"/>
          <w:szCs w:val="24"/>
        </w:rPr>
        <w:t xml:space="preserve">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на соответствие лимитов бюджетных обязательств бюджетным ассигнованиям и</w:t>
      </w:r>
      <w:r w:rsidRPr="00D840F3">
        <w:rPr>
          <w:rFonts w:ascii="Times New Roman" w:hAnsi="Times New Roman"/>
          <w:sz w:val="24"/>
          <w:szCs w:val="24"/>
        </w:rPr>
        <w:t xml:space="preserve"> подтверждает их путем проставления на справке об изменении сводной бюджетной росписи и лимитов бюджетных обязательств в ПК аналитического признака «Проведено ФУ» и подтверждает указанные документы проставлением даты проводки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4.5. Формирование уведомлений об изменении сводной бюджетной росписи и лимитов бюджетных обязательств и их доведение до главных распорядителей средств бюджета Первомайского сельского поселения Шумячского района Смоленской области) осуществляется в порядке, установленном пунктом 3.3.8 настоящего Порядка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4.6. Корректировка лимитов бюджетных обязательств, связанных с изменением нормативных правовых актов Администрации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, устанавливающих порядок расходования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, осуществляется главными распорядителями средств в срок, не превышающий пяти рабочих дней со дня издания соответствующего нормативного правового акта Администрации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3.5. В случае внесения изменений в решение о бюджете, внесение изменений в сводную бюджетную роспись и лимиты бюджетных обязательств осуществляется Администрацией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в течение пяти рабочих дней со дня принятия решения о внесении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в решение </w:t>
      </w:r>
      <w:r w:rsidRPr="00D840F3">
        <w:rPr>
          <w:rFonts w:ascii="Times New Roman" w:hAnsi="Times New Roman"/>
          <w:sz w:val="24"/>
          <w:szCs w:val="24"/>
        </w:rPr>
        <w:t>о бюджет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3.6. Сводная бюджетная роспись ежеквартально в срок не позднее 15</w:t>
      </w:r>
      <w:r w:rsidRPr="00D840F3">
        <w:rPr>
          <w:rFonts w:ascii="Times New Roman" w:hAnsi="Times New Roman"/>
          <w:i/>
          <w:sz w:val="24"/>
          <w:szCs w:val="24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>числа месяца, следующего за истекшим кварталом, излагается в новой редакции с учетом изменений, внесенных в нее в истекшем квартале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lastRenderedPageBreak/>
        <w:t xml:space="preserve">Сводная бюджетная роспись в новой редакции формируется и утверждается в порядке, установленном пунктом 1.3 настоящего Порядка.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sz w:val="24"/>
          <w:szCs w:val="24"/>
        </w:rPr>
        <w:t>3.7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. Внесение изменений в сводную бюджетную роспись осуществляется до 30 декабря текущего года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3.8. Бюджетные ассигнования и лимиты бюджетных обязательств текущего финансового года прекращают свое действие 31 декабря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остав бюджетной росписи главных распорядителей средств бюджета </w:t>
      </w:r>
      <w:r w:rsidR="00511B4B" w:rsidRPr="00511B4B">
        <w:rPr>
          <w:rFonts w:ascii="Times New Roman" w:eastAsia="Times New Roman" w:hAnsi="Times New Roman"/>
          <w:b/>
          <w:sz w:val="24"/>
          <w:szCs w:val="24"/>
          <w:lang w:eastAsia="ru-RU"/>
        </w:rPr>
        <w:t>Понятовского</w:t>
      </w:r>
      <w:r w:rsidR="00511B4B" w:rsidRPr="00D84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оселения Шумячского района Смоленской области</w:t>
      </w:r>
      <w:r w:rsidRPr="00D840F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,</w:t>
      </w:r>
      <w:r w:rsidRPr="00D840F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порядок ее составления и утверждения, утверждение лимитов бюджетных  обязательств (бюджетных ассигнований)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1. Бюджетная роспись главных распорядителей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) включает: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бюджетные ассигнования по расходам главного распорядителя средств на очередной финансовый год в разрезе распорядителей (получателей) средств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го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бюджета, подведомственных главному распорядителю средств, разделов, подразделов, целевых статей (муниципальных программ и непрограммным направлениям деятельности), групп, подгрупп, элементов видов расходов классификации расходов бюджетов, кодов дополнительной детализации;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- бюджетные ассигнования по источникам финансирования дефицита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а очередной финансовый год и на плановый период в разрезе администраторов источников финансирования дефицита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(далее – администраторы источников) и кодов классификации источников финансирования дефицитов бюджетов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4.2. Бюджетная роспись главного распорядителя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 на финансовый год и на плановый период по форме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но приложению № 5 к настоящему Порядку и лимиты бюджетных обязательств распорядителей (получателей)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на финансовый год </w:t>
      </w: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 на плановый период по форме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гласно приложению № 6 к настоящему Порядку утверждаются Администрацией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в соответствии со сводной бюджетной росписью и утвержденными лимитами бюджетных обязательств  в течение десяти рабочих дней после доведения показателей сводной бюджетной росписи и утвержденных лимитов бюджетных обязательств.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3. Лимиты бюджетных обязательств распорядителей (получателей)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 утверждаются в пределах лимитов бюджетных обязательств, установленных для Администрации 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="00511B4B"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Шумячского района Смоленской област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4.4. Бюджетные ассигнования для администраторов источников </w:t>
      </w:r>
      <w:r w:rsidRPr="00D840F3">
        <w:rPr>
          <w:rFonts w:ascii="Times New Roman" w:hAnsi="Times New Roman"/>
          <w:sz w:val="24"/>
          <w:szCs w:val="24"/>
        </w:rPr>
        <w:t xml:space="preserve">финансирования дефицита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утверждаются в соответствии с бюджетными ассигнованиями, установленными для главного администратора источников</w:t>
      </w:r>
      <w:r w:rsidRPr="00D840F3">
        <w:rPr>
          <w:rFonts w:ascii="Times New Roman" w:hAnsi="Times New Roman"/>
          <w:b/>
          <w:sz w:val="24"/>
          <w:szCs w:val="24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 xml:space="preserve">финансирования дефицита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, в ведении которого они находятся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4.5. </w:t>
      </w:r>
      <w:r w:rsidRPr="00D840F3">
        <w:rPr>
          <w:rFonts w:ascii="Times New Roman" w:hAnsi="Times New Roman"/>
          <w:sz w:val="24"/>
          <w:szCs w:val="24"/>
        </w:rPr>
        <w:t xml:space="preserve">Хранение бюджетной росписи главного распорядителя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="00511B4B" w:rsidRPr="00D840F3">
        <w:rPr>
          <w:rFonts w:ascii="Times New Roman" w:hAnsi="Times New Roman"/>
          <w:sz w:val="24"/>
          <w:szCs w:val="24"/>
        </w:rPr>
        <w:t xml:space="preserve"> </w:t>
      </w:r>
      <w:r w:rsidRPr="00D840F3">
        <w:rPr>
          <w:rFonts w:ascii="Times New Roman" w:hAnsi="Times New Roman"/>
          <w:sz w:val="24"/>
          <w:szCs w:val="24"/>
        </w:rPr>
        <w:t xml:space="preserve">сельского поселения Шумячского района Смоленской области и лимитов бюджетных обязательств распорядителей (получателей)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осуществляется на бумажном носителе в соответствии с правилами государственного архивного дела и (или) в электронном виде в порядке, установленным главным распорядителем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Ведение бюджетной росписи </w:t>
      </w:r>
      <w:r w:rsidRPr="00D840F3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 xml:space="preserve">главных распорядителей средств 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а </w:t>
      </w:r>
      <w:r w:rsidR="00511B4B" w:rsidRPr="00511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нятовского 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Шумячского района Смоленской области  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>и изменение лимитов бюджетных обязательств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5.1. Ведение бюджетной росписи и изменение лимитов бюджетных обязательств осуществляет главный распорядитель 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>средств (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администратор источников финансирования дефицита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)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внесения изменений в показатели бюджетной росписи и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имиты бюджетных обязательств (далее также – изменение бюджетной росписи и лимитов бюджетных обязательств)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5.2. Решение Финансового управления о внесении изменений в сводную бюджетную роспись и связанных с ней лимитов бюджетных обязательств служит основанием для внесения главным распорядителем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едств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 изменений в показатели утвержденной бюджетной росписи и лимиты бюджетных обязательств в течение трех рабочих дней со дня получения соответствующих уведомлений от Финансового управления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hAnsi="Times New Roman"/>
          <w:sz w:val="24"/>
          <w:szCs w:val="24"/>
        </w:rPr>
        <w:t xml:space="preserve">5.3.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изменение бюджетной росписи главного распорядителя средств, утвержденной в соответствии с показателями сводной бюджетной росписи, без внесения соответствующих изменений в сводную бюджетную роспись, а также изменение показателей бюджетной росписи распорядителя средств, утвержденной в соответствии с показателями бюджетной росписи главного распорядителя средств, без внесения соответствующих изменений в бюджетную роспись главного распорядителя средств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5.4. Изменение бюджетной росписи и лимитов бюджетных обязательств между кодами дополнительной детализации или получателями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Шумячского района Смоленской области осуществляется главным распорядителем в порядке, установленном пунктом 3.4 настоящего Порядка.</w:t>
      </w:r>
    </w:p>
    <w:p w:rsidR="00D840F3" w:rsidRPr="00D840F3" w:rsidRDefault="00D840F3" w:rsidP="00D840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5.5. Изменение бюджетной росписи и лимитов бюджетных обязательств осуществляется в электронном виде с использованием ПК на основании письменного обращения  распорядителя (получателя) 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. Администрация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 осуществляет ввод данных в ПК и прикрепляет к ним электронную копию письменного предложения, подписанного руководителем распорядителя (получателя) средств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  <w:sz w:val="24"/>
          <w:szCs w:val="24"/>
        </w:rPr>
        <w:t xml:space="preserve"> сельского поселения Шумячского района Смоленской област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е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бюджетной росписи и лимитов бюджетных обязательств, приводящее к изменению показателей сводной бюджетной росписи, осуществляется с присвоением кодов вида изменений, установленных пунктом 3.3.1 настоящего Порядка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6. Информационное взаимодействие Финансового управления и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ных распорядителей средств 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юджета </w:t>
      </w:r>
      <w:r w:rsidR="00511B4B" w:rsidRPr="00511B4B">
        <w:rPr>
          <w:rFonts w:ascii="Times New Roman" w:eastAsia="Times New Roman" w:hAnsi="Times New Roman"/>
          <w:b/>
          <w:sz w:val="24"/>
          <w:szCs w:val="24"/>
          <w:lang w:eastAsia="ru-RU"/>
        </w:rPr>
        <w:t>Понятовского</w:t>
      </w:r>
      <w:r w:rsidRPr="00D840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Шумячского района Смоленской области  с применением средств электронной цифровой подписи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6.1. Информационный обмен между Финансовым управлением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главными распорядителями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средств  осуществляется на основании договора об обмене электронными документами с применением средств электронной цифровой подписи.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сутствия у Финансового управления, </w:t>
      </w:r>
      <w:r w:rsidRPr="00D840F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ных распорядителей </w:t>
      </w:r>
      <w:r w:rsidRPr="00D840F3">
        <w:rPr>
          <w:rFonts w:ascii="Times New Roman" w:eastAsia="Times New Roman" w:hAnsi="Times New Roman"/>
          <w:sz w:val="24"/>
          <w:szCs w:val="24"/>
          <w:lang w:eastAsia="ru-RU"/>
        </w:rPr>
        <w:t>средств возможности информационного обмена с применением средств электронной подписи обмен информацией осуществляется на бумажном носителе и электронном носителях.</w:t>
      </w:r>
    </w:p>
    <w:p w:rsidR="00D840F3" w:rsidRPr="00D840F3" w:rsidRDefault="00D840F3" w:rsidP="00D84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6.2. Датой представления документов с использованием ПК считается дата проставления ЭЦП руководителя главного распорядителя средств (иного уполномоченного руководителем лица), начальника Финансового управления (иного уполномоченного начальником Финансового управления лица).</w:t>
      </w:r>
    </w:p>
    <w:p w:rsidR="00D840F3" w:rsidRPr="00D840F3" w:rsidRDefault="00D840F3" w:rsidP="00D84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br w:type="page"/>
      </w:r>
      <w:r w:rsidRPr="00D840F3">
        <w:rPr>
          <w:rFonts w:ascii="Times New Roman" w:hAnsi="Times New Roman"/>
        </w:rPr>
        <w:lastRenderedPageBreak/>
        <w:t xml:space="preserve"> 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Приложение № 1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0384" w:type="dxa"/>
        <w:tblInd w:w="93" w:type="dxa"/>
        <w:tblLayout w:type="fixed"/>
        <w:tblLook w:val="0000"/>
      </w:tblPr>
      <w:tblGrid>
        <w:gridCol w:w="3205"/>
        <w:gridCol w:w="44"/>
        <w:gridCol w:w="1161"/>
        <w:gridCol w:w="1212"/>
        <w:gridCol w:w="896"/>
        <w:gridCol w:w="254"/>
        <w:gridCol w:w="956"/>
        <w:gridCol w:w="220"/>
        <w:gridCol w:w="709"/>
        <w:gridCol w:w="171"/>
        <w:gridCol w:w="440"/>
        <w:gridCol w:w="880"/>
        <w:gridCol w:w="236"/>
      </w:tblGrid>
      <w:tr w:rsidR="00D840F3" w:rsidRPr="00D840F3" w:rsidTr="00D840F3">
        <w:trPr>
          <w:gridAfter w:val="1"/>
          <w:wAfter w:w="236" w:type="dxa"/>
          <w:cantSplit/>
          <w:trHeight w:val="1650"/>
        </w:trPr>
        <w:tc>
          <w:tcPr>
            <w:tcW w:w="4410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БЮДЖЕТНАЯ РОСПИСЬ </w:t>
            </w: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бюджета на ____  год</w:t>
            </w: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и на плановый период __ и ___ годов</w:t>
            </w: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Cs/>
                <w:sz w:val="24"/>
                <w:szCs w:val="24"/>
              </w:rPr>
              <w:t>по состоянию на</w:t>
            </w:r>
            <w:r w:rsidRPr="00D840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840F3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__</w:t>
            </w:r>
          </w:p>
        </w:tc>
        <w:tc>
          <w:tcPr>
            <w:tcW w:w="5738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___________________________      ______________________________________                                                                                                       </w:t>
            </w: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(подпись)                                                     (расшифровка подписи)</w:t>
            </w:r>
          </w:p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Cs/>
                <w:sz w:val="24"/>
                <w:szCs w:val="24"/>
              </w:rPr>
              <w:t>«___» _________ 20 ___ года</w:t>
            </w:r>
          </w:p>
        </w:tc>
      </w:tr>
      <w:tr w:rsidR="00D840F3" w:rsidRPr="00D840F3" w:rsidTr="00D840F3">
        <w:trPr>
          <w:trHeight w:val="315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Arial CYR" w:hAnsi="Arial CYR" w:cs="Arial CYR"/>
                <w:b/>
                <w:bCs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Бюджетные ассигнования по расходам местного </w:t>
            </w:r>
            <w:r w:rsidRPr="00D840F3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cantSplit/>
          <w:trHeight w:val="510"/>
        </w:trPr>
        <w:tc>
          <w:tcPr>
            <w:tcW w:w="32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cantSplit/>
          <w:trHeight w:val="7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 xml:space="preserve">главного распоряди-теля средств местного бюджета 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220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cantSplit/>
          <w:trHeight w:val="1323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25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255"/>
        </w:trPr>
        <w:tc>
          <w:tcPr>
            <w:tcW w:w="7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10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2. Бюджетные ассигнования по источникам финансирования дефицита местного бюджета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cantSplit/>
          <w:trHeight w:val="255"/>
        </w:trPr>
        <w:tc>
          <w:tcPr>
            <w:tcW w:w="3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 xml:space="preserve">Код источника финансирования дефицита местного бюджета по бюджетной классификации </w:t>
            </w:r>
          </w:p>
        </w:tc>
        <w:tc>
          <w:tcPr>
            <w:tcW w:w="363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cantSplit/>
          <w:trHeight w:val="67"/>
        </w:trPr>
        <w:tc>
          <w:tcPr>
            <w:tcW w:w="3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451"/>
        </w:trPr>
        <w:tc>
          <w:tcPr>
            <w:tcW w:w="3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  год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 год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 ___ год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32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2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65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255"/>
        </w:trPr>
        <w:tc>
          <w:tcPr>
            <w:tcW w:w="651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840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0F3">
        <w:rPr>
          <w:rFonts w:ascii="Times New Roman" w:hAnsi="Times New Roman"/>
          <w:sz w:val="16"/>
          <w:szCs w:val="16"/>
        </w:rPr>
        <w:t xml:space="preserve">                                                (должность)                                  (подпись)                     (расшифровка подписи)                  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__» ________________   20 ___ года</w:t>
      </w:r>
    </w:p>
    <w:p w:rsidR="00D840F3" w:rsidRPr="00D840F3" w:rsidRDefault="00D840F3" w:rsidP="00D840F3">
      <w:pPr>
        <w:spacing w:after="0" w:line="240" w:lineRule="auto"/>
        <w:jc w:val="both"/>
        <w:rPr>
          <w:sz w:val="28"/>
        </w:rPr>
        <w:sectPr w:rsidR="00D840F3" w:rsidRPr="00D840F3" w:rsidSect="00D840F3">
          <w:headerReference w:type="even" r:id="rId11"/>
          <w:pgSz w:w="11906" w:h="16838" w:code="9"/>
          <w:pgMar w:top="426" w:right="567" w:bottom="426" w:left="1134" w:header="709" w:footer="709" w:gutter="0"/>
          <w:cols w:space="708"/>
          <w:titlePg/>
          <w:docGrid w:linePitch="360"/>
        </w:sectPr>
      </w:pP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lastRenderedPageBreak/>
        <w:t xml:space="preserve">                                                                                         Приложение № 2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области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</w:p>
    <w:tbl>
      <w:tblPr>
        <w:tblW w:w="15085" w:type="dxa"/>
        <w:tblInd w:w="93" w:type="dxa"/>
        <w:tblLayout w:type="fixed"/>
        <w:tblLook w:val="0000"/>
      </w:tblPr>
      <w:tblGrid>
        <w:gridCol w:w="7103"/>
        <w:gridCol w:w="7982"/>
      </w:tblGrid>
      <w:tr w:rsidR="00D840F3" w:rsidRPr="00D840F3" w:rsidTr="00D840F3">
        <w:trPr>
          <w:cantSplit/>
          <w:trHeight w:val="1625"/>
        </w:trPr>
        <w:tc>
          <w:tcPr>
            <w:tcW w:w="7103" w:type="dxa"/>
            <w:tcBorders>
              <w:top w:val="nil"/>
              <w:left w:val="nil"/>
              <w:right w:val="nil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ЛИМИТЫ БЮДЖЕТНЫХ ОБЯЗАТЕЛЬСТВ</w:t>
            </w: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0F3">
              <w:rPr>
                <w:rFonts w:ascii="Times New Roman" w:hAnsi="Times New Roman"/>
                <w:b/>
                <w:bCs/>
                <w:sz w:val="24"/>
                <w:szCs w:val="24"/>
              </w:rPr>
              <w:t>на ____ год и на плановый период ____ и ____ годов</w:t>
            </w: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40F3" w:rsidRPr="00D840F3" w:rsidRDefault="00D840F3" w:rsidP="00D840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840F3">
              <w:rPr>
                <w:rFonts w:ascii="Times New Roman" w:hAnsi="Times New Roman"/>
                <w:bCs/>
                <w:sz w:val="24"/>
                <w:szCs w:val="24"/>
              </w:rPr>
              <w:t>по состоянию на ____________________</w:t>
            </w:r>
          </w:p>
        </w:tc>
        <w:tc>
          <w:tcPr>
            <w:tcW w:w="7982" w:type="dxa"/>
            <w:tcBorders>
              <w:top w:val="nil"/>
              <w:left w:val="nil"/>
              <w:right w:val="nil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40F3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40F3"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_____________________________   _____________________________                                                                                                       (подпись)                                                          (расшифровка подписи)</w:t>
            </w:r>
          </w:p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40F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«_____» ________________  20 ____ года</w:t>
            </w:r>
          </w:p>
        </w:tc>
      </w:tr>
    </w:tbl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tbl>
      <w:tblPr>
        <w:tblW w:w="15359" w:type="dxa"/>
        <w:tblInd w:w="93" w:type="dxa"/>
        <w:tblLayout w:type="fixed"/>
        <w:tblLook w:val="04A0"/>
      </w:tblPr>
      <w:tblGrid>
        <w:gridCol w:w="2873"/>
        <w:gridCol w:w="1275"/>
        <w:gridCol w:w="1250"/>
        <w:gridCol w:w="990"/>
        <w:gridCol w:w="998"/>
        <w:gridCol w:w="1869"/>
        <w:gridCol w:w="1709"/>
        <w:gridCol w:w="1418"/>
        <w:gridCol w:w="992"/>
        <w:gridCol w:w="992"/>
        <w:gridCol w:w="993"/>
      </w:tblGrid>
      <w:tr w:rsidR="00D840F3" w:rsidRPr="00D840F3" w:rsidTr="00D840F3">
        <w:trPr>
          <w:trHeight w:val="262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D840F3" w:rsidRPr="00D840F3" w:rsidTr="00D840F3">
        <w:trPr>
          <w:trHeight w:val="23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 средств местного бюджет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840F3" w:rsidRPr="00D840F3" w:rsidTr="00D840F3">
        <w:trPr>
          <w:trHeight w:val="220"/>
        </w:trPr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1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0F3">
        <w:rPr>
          <w:rFonts w:ascii="Times New Roman" w:hAnsi="Times New Roman"/>
          <w:sz w:val="16"/>
          <w:szCs w:val="16"/>
        </w:rPr>
        <w:t xml:space="preserve">                                                (должность)                                  (подпись)                    (расшифровка подписи)                  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__» ________________  20____ года</w:t>
      </w:r>
    </w:p>
    <w:p w:rsidR="00D840F3" w:rsidRPr="00D840F3" w:rsidRDefault="00D840F3" w:rsidP="00D840F3">
      <w:pPr>
        <w:spacing w:after="0" w:line="240" w:lineRule="auto"/>
        <w:jc w:val="both"/>
      </w:pPr>
    </w:p>
    <w:p w:rsidR="00D840F3" w:rsidRPr="00D840F3" w:rsidRDefault="00D840F3" w:rsidP="00D840F3">
      <w:pPr>
        <w:spacing w:after="0" w:line="240" w:lineRule="auto"/>
        <w:jc w:val="both"/>
        <w:sectPr w:rsidR="00D840F3" w:rsidRPr="00D840F3" w:rsidSect="00D840F3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lastRenderedPageBreak/>
        <w:t xml:space="preserve">        </w:t>
      </w:r>
      <w:r w:rsidRPr="00D840F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Приложение № 3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  <w:b/>
          <w:bCs/>
          <w:sz w:val="20"/>
          <w:szCs w:val="20"/>
        </w:rPr>
      </w:pPr>
      <w:r w:rsidRPr="00D840F3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области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ind w:left="5797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Финансовое управление Администрации муниципального образования «Шумячский район» Смоленской области</w:t>
      </w:r>
    </w:p>
    <w:p w:rsidR="00D840F3" w:rsidRPr="00D840F3" w:rsidRDefault="00D840F3" w:rsidP="00D840F3">
      <w:pPr>
        <w:spacing w:after="0" w:line="240" w:lineRule="auto"/>
        <w:ind w:left="5797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ind w:left="5797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ind w:left="5797"/>
        <w:jc w:val="both"/>
        <w:rPr>
          <w:rFonts w:ascii="Times New Roman" w:hAnsi="Times New Roman"/>
          <w:b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</w:rPr>
      </w:pPr>
      <w:r w:rsidRPr="00D840F3">
        <w:rPr>
          <w:rFonts w:ascii="Times New Roman" w:hAnsi="Times New Roman"/>
          <w:b/>
        </w:rPr>
        <w:t xml:space="preserve">ПРЕДЛОЖЕНИЕ 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</w:rPr>
      </w:pPr>
      <w:r w:rsidRPr="00D840F3">
        <w:rPr>
          <w:rFonts w:ascii="Times New Roman" w:hAnsi="Times New Roman"/>
        </w:rPr>
        <w:t>______________________________________________________________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</w:rPr>
      </w:pPr>
      <w:r w:rsidRPr="00D840F3">
        <w:rPr>
          <w:rFonts w:ascii="Times New Roman" w:hAnsi="Times New Roman"/>
        </w:rPr>
        <w:t>(наименование главного распорядителя средств местного бюджета)</w:t>
      </w:r>
    </w:p>
    <w:p w:rsidR="00D840F3" w:rsidRPr="00D840F3" w:rsidRDefault="00D840F3" w:rsidP="00D840F3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Прошу Вас внести изменения в показатели сводной бюджетной росписи 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области и лимиты бюджетных обязательств.</w:t>
      </w:r>
    </w:p>
    <w:p w:rsidR="00D840F3" w:rsidRPr="00D840F3" w:rsidRDefault="00D840F3" w:rsidP="00D840F3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</w:rPr>
      </w:pPr>
      <w:r w:rsidRPr="00D840F3">
        <w:rPr>
          <w:rFonts w:ascii="Times New Roman" w:hAnsi="Times New Roman"/>
        </w:rPr>
        <w:t>Изменения в сводную бюджетную роспис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852"/>
        <w:gridCol w:w="1701"/>
        <w:gridCol w:w="1417"/>
        <w:gridCol w:w="1134"/>
        <w:gridCol w:w="1134"/>
        <w:gridCol w:w="1559"/>
      </w:tblGrid>
      <w:tr w:rsidR="00D840F3" w:rsidRPr="00D840F3" w:rsidTr="00D840F3">
        <w:trPr>
          <w:cantSplit/>
          <w:trHeight w:val="471"/>
        </w:trPr>
        <w:tc>
          <w:tcPr>
            <w:tcW w:w="2084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70" w:type="dxa"/>
            <w:gridSpan w:val="3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Код</w:t>
            </w:r>
          </w:p>
        </w:tc>
        <w:tc>
          <w:tcPr>
            <w:tcW w:w="3827" w:type="dxa"/>
            <w:gridSpan w:val="3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Сумма изменений (руб.)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(+,-)</w:t>
            </w:r>
          </w:p>
        </w:tc>
      </w:tr>
      <w:tr w:rsidR="00D840F3" w:rsidRPr="00D840F3" w:rsidTr="00D840F3">
        <w:trPr>
          <w:cantSplit/>
        </w:trPr>
        <w:tc>
          <w:tcPr>
            <w:tcW w:w="2084" w:type="dxa"/>
            <w:vMerge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701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1417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55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D840F3" w:rsidRPr="00D840F3" w:rsidTr="00D840F3">
        <w:tc>
          <w:tcPr>
            <w:tcW w:w="208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2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</w:rPr>
      </w:pPr>
      <w:r w:rsidRPr="00D840F3">
        <w:rPr>
          <w:rFonts w:ascii="Times New Roman" w:hAnsi="Times New Roman"/>
        </w:rPr>
        <w:t>Изменения лимитов бюджетных обязательств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803"/>
        <w:gridCol w:w="992"/>
        <w:gridCol w:w="850"/>
        <w:gridCol w:w="1418"/>
        <w:gridCol w:w="850"/>
        <w:gridCol w:w="899"/>
        <w:gridCol w:w="94"/>
        <w:gridCol w:w="1134"/>
        <w:gridCol w:w="1134"/>
        <w:gridCol w:w="1181"/>
      </w:tblGrid>
      <w:tr w:rsidR="00D840F3" w:rsidRPr="00D840F3" w:rsidTr="00D840F3">
        <w:trPr>
          <w:cantSplit/>
        </w:trPr>
        <w:tc>
          <w:tcPr>
            <w:tcW w:w="1526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812" w:type="dxa"/>
            <w:gridSpan w:val="6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Код</w:t>
            </w:r>
          </w:p>
        </w:tc>
        <w:tc>
          <w:tcPr>
            <w:tcW w:w="3543" w:type="dxa"/>
            <w:gridSpan w:val="4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Сумма изменений (руб.)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(+,-)</w:t>
            </w:r>
          </w:p>
        </w:tc>
      </w:tr>
      <w:tr w:rsidR="00D840F3" w:rsidRPr="00D840F3" w:rsidTr="00D840F3">
        <w:trPr>
          <w:cantSplit/>
        </w:trPr>
        <w:tc>
          <w:tcPr>
            <w:tcW w:w="1526" w:type="dxa"/>
            <w:vMerge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992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0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418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 xml:space="preserve">операций сектора государственного управления </w:t>
            </w:r>
          </w:p>
        </w:tc>
        <w:tc>
          <w:tcPr>
            <w:tcW w:w="850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аналитического показателя</w:t>
            </w:r>
          </w:p>
        </w:tc>
        <w:tc>
          <w:tcPr>
            <w:tcW w:w="993" w:type="dxa"/>
            <w:gridSpan w:val="2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</w:rPr>
              <w:t>региональной классификации</w:t>
            </w: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  <w:tc>
          <w:tcPr>
            <w:tcW w:w="1181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на ____ год</w:t>
            </w:r>
          </w:p>
        </w:tc>
      </w:tr>
      <w:tr w:rsidR="00D840F3" w:rsidRPr="00D840F3" w:rsidTr="00D840F3">
        <w:tc>
          <w:tcPr>
            <w:tcW w:w="1526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Приложение: пояснительная записка на __л. в ___экз.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Руководитель главного распорядителя средств бюджета 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  <w:r w:rsidRPr="00D840F3">
        <w:rPr>
          <w:rFonts w:ascii="Times New Roman" w:hAnsi="Times New Roman"/>
          <w:sz w:val="24"/>
          <w:szCs w:val="24"/>
        </w:rPr>
        <w:t>(иное уполномоченное руководителем лицо)</w:t>
      </w:r>
      <w:r w:rsidRPr="00D840F3">
        <w:rPr>
          <w:rFonts w:ascii="Times New Roman" w:hAnsi="Times New Roman"/>
        </w:rPr>
        <w:t xml:space="preserve">       __________________       _________________________                                                                                                                 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D840F3">
        <w:rPr>
          <w:rFonts w:ascii="Times New Roman" w:hAnsi="Times New Roman"/>
          <w:sz w:val="16"/>
          <w:szCs w:val="16"/>
        </w:rPr>
        <w:t xml:space="preserve">(подпись)                               (расшифровка подписи)                    </w:t>
      </w:r>
    </w:p>
    <w:p w:rsidR="00D840F3" w:rsidRPr="00D840F3" w:rsidRDefault="00D840F3" w:rsidP="00D840F3">
      <w:pPr>
        <w:spacing w:after="0" w:line="240" w:lineRule="auto"/>
        <w:rPr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«_____» ________________ 20 ___ года                                                               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D840F3">
        <w:rPr>
          <w:rFonts w:ascii="Times New Roman" w:hAnsi="Times New Roman"/>
        </w:rPr>
        <w:t xml:space="preserve">                                                                                    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ind w:left="5236"/>
        <w:jc w:val="right"/>
        <w:rPr>
          <w:rFonts w:ascii="Times New Roman" w:hAnsi="Times New Roman"/>
        </w:rPr>
        <w:sectPr w:rsidR="00D840F3" w:rsidRPr="00D840F3" w:rsidSect="00D840F3">
          <w:pgSz w:w="11906" w:h="16838" w:code="9"/>
          <w:pgMar w:top="1134" w:right="426" w:bottom="1134" w:left="709" w:header="709" w:footer="709" w:gutter="0"/>
          <w:cols w:space="708"/>
          <w:docGrid w:linePitch="360"/>
        </w:sectPr>
      </w:pPr>
    </w:p>
    <w:p w:rsidR="00D840F3" w:rsidRPr="00D840F3" w:rsidRDefault="00D840F3" w:rsidP="00D840F3">
      <w:pPr>
        <w:spacing w:after="0" w:line="240" w:lineRule="auto"/>
        <w:ind w:left="5236"/>
        <w:jc w:val="right"/>
        <w:rPr>
          <w:rFonts w:ascii="Times New Roman" w:hAnsi="Times New Roman"/>
        </w:rPr>
      </w:pPr>
      <w:r w:rsidRPr="00D840F3">
        <w:rPr>
          <w:rFonts w:ascii="Times New Roman" w:hAnsi="Times New Roman"/>
        </w:rPr>
        <w:lastRenderedPageBreak/>
        <w:t xml:space="preserve">              Приложение №4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              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области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_____________________________________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840F3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                (расшифровка подписи)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«_____» ________________ 20 ___ года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>Уведомление об изменении  сводной бюджетной росписи и лимитов бюджетных обязательств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>на ____ год и на плановый период ____ и ____ годов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Наименование органа, исполняющего бюджет: Финансовое управление Шумячского района 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Главный распорядитель средств бюджета:________________________________________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Единица измерения: руб.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40F3">
        <w:rPr>
          <w:rFonts w:ascii="Times New Roman" w:hAnsi="Times New Roman"/>
          <w:b/>
          <w:sz w:val="24"/>
          <w:szCs w:val="24"/>
        </w:rPr>
        <w:t xml:space="preserve">1. Бюджетные ассигнования по расходам местного бюджета </w:t>
      </w:r>
    </w:p>
    <w:tbl>
      <w:tblPr>
        <w:tblW w:w="14974" w:type="dxa"/>
        <w:tblInd w:w="108" w:type="dxa"/>
        <w:tblLayout w:type="fixed"/>
        <w:tblLook w:val="04A0"/>
      </w:tblPr>
      <w:tblGrid>
        <w:gridCol w:w="6096"/>
        <w:gridCol w:w="1604"/>
        <w:gridCol w:w="1320"/>
        <w:gridCol w:w="993"/>
        <w:gridCol w:w="992"/>
        <w:gridCol w:w="1276"/>
        <w:gridCol w:w="1417"/>
        <w:gridCol w:w="1276"/>
      </w:tblGrid>
      <w:tr w:rsidR="00D840F3" w:rsidRPr="00D840F3" w:rsidTr="00D840F3">
        <w:trPr>
          <w:cantSplit/>
          <w:trHeight w:val="31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D840F3" w:rsidRPr="00D840F3" w:rsidTr="00D840F3">
        <w:trPr>
          <w:trHeight w:val="3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 xml:space="preserve">главного распорядителя средств местного бюджета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840F3" w:rsidRPr="00D840F3" w:rsidTr="00D840F3">
        <w:trPr>
          <w:trHeight w:val="333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840F3" w:rsidRPr="00D840F3" w:rsidTr="00D840F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по вопросу: ___________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110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300"/>
        </w:trPr>
        <w:tc>
          <w:tcPr>
            <w:tcW w:w="1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40F3">
        <w:rPr>
          <w:rFonts w:ascii="Times New Roman" w:hAnsi="Times New Roman"/>
          <w:b/>
          <w:sz w:val="24"/>
          <w:szCs w:val="24"/>
        </w:rPr>
        <w:t>2. Лимиты бюджетных обязательств</w:t>
      </w:r>
    </w:p>
    <w:tbl>
      <w:tblPr>
        <w:tblW w:w="15092" w:type="dxa"/>
        <w:tblInd w:w="93" w:type="dxa"/>
        <w:tblLayout w:type="fixed"/>
        <w:tblLook w:val="04A0"/>
      </w:tblPr>
      <w:tblGrid>
        <w:gridCol w:w="2765"/>
        <w:gridCol w:w="1276"/>
        <w:gridCol w:w="1247"/>
        <w:gridCol w:w="990"/>
        <w:gridCol w:w="1100"/>
        <w:gridCol w:w="8"/>
        <w:gridCol w:w="1752"/>
        <w:gridCol w:w="1559"/>
        <w:gridCol w:w="91"/>
        <w:gridCol w:w="1430"/>
        <w:gridCol w:w="889"/>
        <w:gridCol w:w="992"/>
        <w:gridCol w:w="993"/>
      </w:tblGrid>
      <w:tr w:rsidR="00D840F3" w:rsidRPr="00D840F3" w:rsidTr="00D840F3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D840F3" w:rsidRPr="00D840F3" w:rsidTr="00D840F3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местного бюджета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ходов</w:t>
            </w: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венного управления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тел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-ции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840F3" w:rsidRPr="00D840F3" w:rsidTr="00D840F3">
        <w:trPr>
          <w:trHeight w:val="230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840F3" w:rsidRPr="00D840F3" w:rsidTr="00D840F3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 №_____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 №_____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1221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12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 xml:space="preserve">3. Бюджетные ассигнования по источникам финансирования дефицита местного бюджета </w:t>
      </w:r>
    </w:p>
    <w:tbl>
      <w:tblPr>
        <w:tblW w:w="15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1843"/>
        <w:gridCol w:w="1399"/>
        <w:gridCol w:w="1559"/>
        <w:gridCol w:w="1843"/>
        <w:gridCol w:w="1843"/>
        <w:gridCol w:w="1560"/>
      </w:tblGrid>
      <w:tr w:rsidR="00D840F3" w:rsidRPr="00D840F3" w:rsidTr="00D840F3">
        <w:trPr>
          <w:trHeight w:val="230"/>
        </w:trPr>
        <w:tc>
          <w:tcPr>
            <w:tcW w:w="4977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2958" w:type="dxa"/>
            <w:gridSpan w:val="2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5246" w:type="dxa"/>
            <w:gridSpan w:val="3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изменений  (+/-)</w:t>
            </w:r>
          </w:p>
        </w:tc>
      </w:tr>
      <w:tr w:rsidR="00D840F3" w:rsidRPr="00D840F3" w:rsidTr="00D840F3">
        <w:trPr>
          <w:trHeight w:val="230"/>
        </w:trPr>
        <w:tc>
          <w:tcPr>
            <w:tcW w:w="4977" w:type="dxa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3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 финансирования дефицита</w:t>
            </w:r>
          </w:p>
        </w:tc>
        <w:tc>
          <w:tcPr>
            <w:tcW w:w="1399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-кого показателя</w:t>
            </w:r>
          </w:p>
        </w:tc>
        <w:tc>
          <w:tcPr>
            <w:tcW w:w="1559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ой классификации</w:t>
            </w:r>
          </w:p>
        </w:tc>
        <w:tc>
          <w:tcPr>
            <w:tcW w:w="1843" w:type="dxa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84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156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 ____ год</w:t>
            </w: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9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 по вопросу: ___________</w:t>
            </w: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9778" w:type="dxa"/>
            <w:gridSpan w:val="4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кумент №_____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снование: _________;              по вопросу: ___________</w:t>
            </w: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4977" w:type="dxa"/>
          </w:tcPr>
          <w:p w:rsidR="00D840F3" w:rsidRPr="00D840F3" w:rsidRDefault="00D840F3" w:rsidP="00D840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9778" w:type="dxa"/>
            <w:gridSpan w:val="4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документу</w:t>
            </w: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rPr>
          <w:trHeight w:val="20"/>
        </w:trPr>
        <w:tc>
          <w:tcPr>
            <w:tcW w:w="9778" w:type="dxa"/>
            <w:gridSpan w:val="4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843" w:type="dxa"/>
            <w:noWrap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D840F3" w:rsidRPr="00D840F3" w:rsidRDefault="00D840F3" w:rsidP="00D840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0F3">
        <w:rPr>
          <w:rFonts w:ascii="Times New Roman" w:hAnsi="Times New Roman"/>
          <w:sz w:val="16"/>
          <w:szCs w:val="16"/>
        </w:rPr>
        <w:t xml:space="preserve">                                                (должность)                                  (подпись)                    (расшифровка подписи)                  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__» ________________  20____ года</w:t>
      </w:r>
    </w:p>
    <w:p w:rsidR="00D840F3" w:rsidRPr="00D840F3" w:rsidRDefault="00D840F3" w:rsidP="00D840F3">
      <w:pPr>
        <w:spacing w:after="0" w:line="240" w:lineRule="auto"/>
        <w:jc w:val="both"/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840F3" w:rsidRPr="00D840F3" w:rsidSect="00D840F3">
          <w:pgSz w:w="16838" w:h="11906" w:orient="landscape" w:code="9"/>
          <w:pgMar w:top="709" w:right="1134" w:bottom="426" w:left="1134" w:header="709" w:footer="709" w:gutter="0"/>
          <w:cols w:space="708"/>
          <w:docGrid w:linePitch="360"/>
        </w:sect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  <w:r w:rsidRPr="00D840F3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Приложение № 5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                    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Pr="00D840F3">
        <w:rPr>
          <w:rFonts w:ascii="Times New Roman" w:hAnsi="Times New Roman"/>
        </w:rPr>
        <w:t xml:space="preserve"> сельского поселения Шумячского района Смоленской области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Утверждаю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D840F3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(подпись)               (расшифровка подписи)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                                              «_____» __________  20 ___ года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>главного распорядителя средств бюджета на ______  год и на плановый период  ____  и  ____ годов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Главный распорядитель средств бюджета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(главный администратор источников финансирования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дефицита бюджета)                                        ____________________________________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>Единица измерения: руб.</w:t>
      </w:r>
    </w:p>
    <w:p w:rsidR="00D840F3" w:rsidRPr="00D840F3" w:rsidRDefault="00D840F3" w:rsidP="00D840F3">
      <w:pPr>
        <w:numPr>
          <w:ilvl w:val="0"/>
          <w:numId w:val="22"/>
        </w:num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D840F3">
        <w:rPr>
          <w:rFonts w:ascii="Times New Roman" w:hAnsi="Times New Roman"/>
          <w:b/>
          <w:sz w:val="24"/>
          <w:szCs w:val="24"/>
        </w:rPr>
        <w:t>Расходы бюджета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061"/>
        <w:gridCol w:w="992"/>
        <w:gridCol w:w="850"/>
        <w:gridCol w:w="1276"/>
        <w:gridCol w:w="936"/>
        <w:gridCol w:w="1210"/>
        <w:gridCol w:w="616"/>
        <w:gridCol w:w="616"/>
        <w:gridCol w:w="616"/>
      </w:tblGrid>
      <w:tr w:rsidR="00D840F3" w:rsidRPr="00D840F3" w:rsidTr="00D840F3">
        <w:trPr>
          <w:trHeight w:val="382"/>
        </w:trPr>
        <w:tc>
          <w:tcPr>
            <w:tcW w:w="1540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D840F3" w:rsidRPr="00D840F3" w:rsidTr="00D840F3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ла</w:t>
            </w:r>
          </w:p>
        </w:tc>
        <w:tc>
          <w:tcPr>
            <w:tcW w:w="992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9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ого показа-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-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9075" w:type="dxa"/>
            <w:gridSpan w:val="8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</w:rPr>
      </w:pPr>
      <w:r w:rsidRPr="00D840F3">
        <w:rPr>
          <w:rFonts w:ascii="Times New Roman" w:hAnsi="Times New Roman"/>
          <w:b/>
          <w:sz w:val="24"/>
          <w:szCs w:val="24"/>
        </w:rPr>
        <w:t>2. Источники финансирования дефицита бюджета</w:t>
      </w:r>
    </w:p>
    <w:tbl>
      <w:tblPr>
        <w:tblW w:w="10450" w:type="dxa"/>
        <w:tblInd w:w="-222" w:type="dxa"/>
        <w:tblLayout w:type="fixed"/>
        <w:tblLook w:val="0000"/>
      </w:tblPr>
      <w:tblGrid>
        <w:gridCol w:w="3300"/>
        <w:gridCol w:w="3410"/>
        <w:gridCol w:w="1320"/>
        <w:gridCol w:w="1210"/>
        <w:gridCol w:w="1210"/>
      </w:tblGrid>
      <w:tr w:rsidR="00D840F3" w:rsidRPr="00D840F3" w:rsidTr="00D840F3">
        <w:trPr>
          <w:cantSplit/>
          <w:trHeight w:val="255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0F3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D840F3" w:rsidRPr="00D840F3" w:rsidTr="00D840F3">
        <w:trPr>
          <w:cantSplit/>
          <w:trHeight w:val="23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67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F3" w:rsidRPr="00D840F3" w:rsidRDefault="00D840F3" w:rsidP="00D840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_ 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 ____ год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Cs/>
                <w:sz w:val="20"/>
                <w:szCs w:val="20"/>
              </w:rPr>
              <w:t>на ____ год</w:t>
            </w:r>
          </w:p>
        </w:tc>
      </w:tr>
      <w:tr w:rsidR="00D840F3" w:rsidRPr="00D840F3" w:rsidTr="00D840F3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0F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40F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D840F3" w:rsidRPr="00D840F3" w:rsidTr="00D840F3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840F3" w:rsidRPr="00D840F3" w:rsidTr="00D840F3">
        <w:trPr>
          <w:trHeight w:val="124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840F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Исполнитель    _______________     _____________    _________________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840F3">
        <w:rPr>
          <w:rFonts w:ascii="Times New Roman" w:hAnsi="Times New Roman"/>
          <w:sz w:val="16"/>
          <w:szCs w:val="16"/>
        </w:rPr>
        <w:t xml:space="preserve">                                                (должность)                                  (подпись)                    (расшифровка подписи)                 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__» ________________  20 ___ года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                                                                                               Приложение № 6</w:t>
      </w:r>
    </w:p>
    <w:p w:rsidR="00D840F3" w:rsidRPr="00D840F3" w:rsidRDefault="00D840F3" w:rsidP="00D840F3">
      <w:pPr>
        <w:spacing w:after="0" w:line="240" w:lineRule="auto"/>
        <w:ind w:left="5236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r w:rsidR="00511B4B">
        <w:rPr>
          <w:rFonts w:ascii="Times New Roman" w:eastAsia="Times New Roman" w:hAnsi="Times New Roman"/>
          <w:sz w:val="24"/>
          <w:szCs w:val="24"/>
          <w:lang w:eastAsia="ru-RU"/>
        </w:rPr>
        <w:t>Понятовского</w:t>
      </w:r>
      <w:r w:rsidR="00511B4B" w:rsidRPr="00D840F3">
        <w:rPr>
          <w:rFonts w:ascii="Times New Roman" w:hAnsi="Times New Roman"/>
        </w:rPr>
        <w:t xml:space="preserve"> </w:t>
      </w:r>
      <w:r w:rsidRPr="00D840F3">
        <w:rPr>
          <w:rFonts w:ascii="Times New Roman" w:hAnsi="Times New Roman"/>
        </w:rPr>
        <w:t>сельского поселения Шумячского района смоленской области</w:t>
      </w:r>
    </w:p>
    <w:p w:rsidR="00D840F3" w:rsidRPr="00D840F3" w:rsidRDefault="00D840F3" w:rsidP="00D840F3">
      <w:pPr>
        <w:spacing w:after="0" w:line="240" w:lineRule="auto"/>
        <w:jc w:val="right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40F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                                                               Руководитель главного распорядителя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                                                               средств бюджета    ________   _________________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D840F3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(подпись)               (расшифровка подписи)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                                                              «_____» __________  20 ___ года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 xml:space="preserve">Лимиты бюджетных обязательств распорядителей (получателей) средств </w:t>
      </w:r>
    </w:p>
    <w:p w:rsidR="00D840F3" w:rsidRPr="00D840F3" w:rsidRDefault="00D840F3" w:rsidP="00D84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0F3">
        <w:rPr>
          <w:rFonts w:ascii="Times New Roman" w:hAnsi="Times New Roman"/>
          <w:b/>
          <w:sz w:val="24"/>
          <w:szCs w:val="24"/>
        </w:rPr>
        <w:t>бюджета на  _______ год и на плановый период ______ и ______  годов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Распорядитель (получатель)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средств бюджета: _______________________________     Номер лицевого счета  ____________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</w:rPr>
        <w:t>Единица измерения: руб.</w:t>
      </w:r>
    </w:p>
    <w:tbl>
      <w:tblPr>
        <w:tblW w:w="10923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1210"/>
        <w:gridCol w:w="1100"/>
        <w:gridCol w:w="953"/>
        <w:gridCol w:w="850"/>
        <w:gridCol w:w="1167"/>
        <w:gridCol w:w="1045"/>
        <w:gridCol w:w="1210"/>
        <w:gridCol w:w="616"/>
        <w:gridCol w:w="616"/>
        <w:gridCol w:w="616"/>
      </w:tblGrid>
      <w:tr w:rsidR="00D840F3" w:rsidRPr="00D840F3" w:rsidTr="00D840F3">
        <w:trPr>
          <w:trHeight w:val="382"/>
        </w:trPr>
        <w:tc>
          <w:tcPr>
            <w:tcW w:w="1540" w:type="dxa"/>
            <w:vMerge w:val="restart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4113" w:type="dxa"/>
            <w:gridSpan w:val="4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3422" w:type="dxa"/>
            <w:gridSpan w:val="3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полнительной детализаци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D840F3" w:rsidRPr="00D840F3" w:rsidTr="00D840F3">
        <w:trPr>
          <w:cantSplit/>
          <w:trHeight w:val="1134"/>
        </w:trPr>
        <w:tc>
          <w:tcPr>
            <w:tcW w:w="1540" w:type="dxa"/>
            <w:vMerge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го распоряди-теля средств бюджета</w:t>
            </w: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дела, подразде-ла</w:t>
            </w: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статьи</w:t>
            </w: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а рас-</w:t>
            </w:r>
          </w:p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ации сектора государст-венного управления</w:t>
            </w: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-ческого показателя</w:t>
            </w:r>
          </w:p>
        </w:tc>
        <w:tc>
          <w:tcPr>
            <w:tcW w:w="1210" w:type="dxa"/>
            <w:tcBorders>
              <w:right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-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40F3" w:rsidRPr="00D840F3" w:rsidRDefault="00D840F3" w:rsidP="00D840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____ год</w:t>
            </w: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154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40F3" w:rsidRPr="00D840F3" w:rsidTr="00D840F3">
        <w:tc>
          <w:tcPr>
            <w:tcW w:w="9075" w:type="dxa"/>
            <w:gridSpan w:val="8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40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D840F3" w:rsidRPr="00D840F3" w:rsidRDefault="00D840F3" w:rsidP="00D84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0F3">
        <w:rPr>
          <w:rFonts w:ascii="Times New Roman" w:hAnsi="Times New Roman"/>
          <w:sz w:val="24"/>
          <w:szCs w:val="24"/>
        </w:rPr>
        <w:t xml:space="preserve">Исполнитель    _______________           _____________        _________________   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  <w:r w:rsidRPr="00D840F3">
        <w:rPr>
          <w:rFonts w:ascii="Times New Roman" w:hAnsi="Times New Roman"/>
          <w:sz w:val="16"/>
          <w:szCs w:val="16"/>
        </w:rPr>
        <w:t xml:space="preserve">                                                (должность)                                 (подпись)                      (расшифровка подписи)                      </w:t>
      </w:r>
    </w:p>
    <w:p w:rsidR="00D840F3" w:rsidRPr="00D840F3" w:rsidRDefault="00D840F3" w:rsidP="00D8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F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«_____» ________________ 20  ___ года</w:t>
      </w: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D840F3" w:rsidRPr="00D840F3" w:rsidRDefault="00D840F3" w:rsidP="00D840F3">
      <w:pPr>
        <w:spacing w:after="0" w:line="240" w:lineRule="auto"/>
        <w:jc w:val="both"/>
        <w:rPr>
          <w:rFonts w:ascii="Times New Roman" w:hAnsi="Times New Roman"/>
        </w:rPr>
      </w:pPr>
    </w:p>
    <w:p w:rsidR="002B246C" w:rsidRDefault="002B246C" w:rsidP="00D840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246C" w:rsidSect="00D840F3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1E" w:rsidRDefault="00C0191E">
      <w:pPr>
        <w:spacing w:after="0" w:line="240" w:lineRule="auto"/>
      </w:pPr>
      <w:r>
        <w:separator/>
      </w:r>
    </w:p>
  </w:endnote>
  <w:endnote w:type="continuationSeparator" w:id="0">
    <w:p w:rsidR="00C0191E" w:rsidRDefault="00C0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1E" w:rsidRDefault="00C0191E">
      <w:pPr>
        <w:spacing w:after="0" w:line="240" w:lineRule="auto"/>
      </w:pPr>
      <w:r>
        <w:separator/>
      </w:r>
    </w:p>
  </w:footnote>
  <w:footnote w:type="continuationSeparator" w:id="0">
    <w:p w:rsidR="00C0191E" w:rsidRDefault="00C0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F3" w:rsidRDefault="00BC5A41" w:rsidP="00D840F3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840F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840F3" w:rsidRDefault="00D840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FB0AEE"/>
    <w:multiLevelType w:val="hybridMultilevel"/>
    <w:tmpl w:val="BB74CA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561CA"/>
    <w:multiLevelType w:val="hybridMultilevel"/>
    <w:tmpl w:val="05341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49A8"/>
    <w:multiLevelType w:val="multilevel"/>
    <w:tmpl w:val="2AD22662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10">
    <w:nsid w:val="43DF78AF"/>
    <w:multiLevelType w:val="hybridMultilevel"/>
    <w:tmpl w:val="3AC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B3B"/>
    <w:multiLevelType w:val="hybridMultilevel"/>
    <w:tmpl w:val="91DAF6E0"/>
    <w:lvl w:ilvl="0" w:tplc="D616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0"/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6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7"/>
  </w:num>
  <w:num w:numId="17">
    <w:abstractNumId w:val="19"/>
  </w:num>
  <w:num w:numId="18">
    <w:abstractNumId w:val="12"/>
  </w:num>
  <w:num w:numId="19">
    <w:abstractNumId w:val="18"/>
  </w:num>
  <w:num w:numId="20">
    <w:abstractNumId w:val="15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19"/>
    <w:rsid w:val="00003454"/>
    <w:rsid w:val="00004F79"/>
    <w:rsid w:val="00020E0E"/>
    <w:rsid w:val="00047A53"/>
    <w:rsid w:val="0005316B"/>
    <w:rsid w:val="000D42CE"/>
    <w:rsid w:val="000D5AA5"/>
    <w:rsid w:val="000E7B46"/>
    <w:rsid w:val="0010504B"/>
    <w:rsid w:val="00114061"/>
    <w:rsid w:val="001263F7"/>
    <w:rsid w:val="001638B8"/>
    <w:rsid w:val="001772B8"/>
    <w:rsid w:val="0017733F"/>
    <w:rsid w:val="00190B0E"/>
    <w:rsid w:val="001D0868"/>
    <w:rsid w:val="001D2459"/>
    <w:rsid w:val="001E2BC5"/>
    <w:rsid w:val="002159FD"/>
    <w:rsid w:val="0021789B"/>
    <w:rsid w:val="00282B50"/>
    <w:rsid w:val="00285B56"/>
    <w:rsid w:val="002A4222"/>
    <w:rsid w:val="002B246C"/>
    <w:rsid w:val="002B3821"/>
    <w:rsid w:val="002C40C2"/>
    <w:rsid w:val="002D52FE"/>
    <w:rsid w:val="002F57DE"/>
    <w:rsid w:val="003447BA"/>
    <w:rsid w:val="00402B9D"/>
    <w:rsid w:val="004039C2"/>
    <w:rsid w:val="0040428C"/>
    <w:rsid w:val="00410F6C"/>
    <w:rsid w:val="00415F37"/>
    <w:rsid w:val="00473BB4"/>
    <w:rsid w:val="004B274B"/>
    <w:rsid w:val="004C5780"/>
    <w:rsid w:val="004D2419"/>
    <w:rsid w:val="004E6468"/>
    <w:rsid w:val="00511B4B"/>
    <w:rsid w:val="00592BD8"/>
    <w:rsid w:val="005935FC"/>
    <w:rsid w:val="005B1F3B"/>
    <w:rsid w:val="005B690C"/>
    <w:rsid w:val="005C6CE2"/>
    <w:rsid w:val="005D3883"/>
    <w:rsid w:val="005F5247"/>
    <w:rsid w:val="006025BC"/>
    <w:rsid w:val="0061184E"/>
    <w:rsid w:val="006212F8"/>
    <w:rsid w:val="00627EC0"/>
    <w:rsid w:val="0063765A"/>
    <w:rsid w:val="00645D04"/>
    <w:rsid w:val="00660A0A"/>
    <w:rsid w:val="006741E8"/>
    <w:rsid w:val="00685A79"/>
    <w:rsid w:val="00692211"/>
    <w:rsid w:val="006A5172"/>
    <w:rsid w:val="007079ED"/>
    <w:rsid w:val="00711667"/>
    <w:rsid w:val="0075074B"/>
    <w:rsid w:val="00763E39"/>
    <w:rsid w:val="007679FE"/>
    <w:rsid w:val="007758DC"/>
    <w:rsid w:val="007A0DCA"/>
    <w:rsid w:val="007B6ED4"/>
    <w:rsid w:val="007F2903"/>
    <w:rsid w:val="00806B8C"/>
    <w:rsid w:val="008104B1"/>
    <w:rsid w:val="00813264"/>
    <w:rsid w:val="00842485"/>
    <w:rsid w:val="0085228D"/>
    <w:rsid w:val="008635A9"/>
    <w:rsid w:val="00864223"/>
    <w:rsid w:val="00884F90"/>
    <w:rsid w:val="008B649F"/>
    <w:rsid w:val="008C7FE4"/>
    <w:rsid w:val="008D44B4"/>
    <w:rsid w:val="008E59D3"/>
    <w:rsid w:val="008F3630"/>
    <w:rsid w:val="009010AB"/>
    <w:rsid w:val="009422C1"/>
    <w:rsid w:val="009519DD"/>
    <w:rsid w:val="0096306A"/>
    <w:rsid w:val="009744DF"/>
    <w:rsid w:val="009745A5"/>
    <w:rsid w:val="0098498D"/>
    <w:rsid w:val="00997B26"/>
    <w:rsid w:val="009A58AD"/>
    <w:rsid w:val="00A05F2F"/>
    <w:rsid w:val="00A57D39"/>
    <w:rsid w:val="00A81028"/>
    <w:rsid w:val="00A86007"/>
    <w:rsid w:val="00AC3C62"/>
    <w:rsid w:val="00AC5D85"/>
    <w:rsid w:val="00AE4527"/>
    <w:rsid w:val="00B01736"/>
    <w:rsid w:val="00B37462"/>
    <w:rsid w:val="00B72080"/>
    <w:rsid w:val="00B83D6D"/>
    <w:rsid w:val="00B9444F"/>
    <w:rsid w:val="00BC5A41"/>
    <w:rsid w:val="00BF15DE"/>
    <w:rsid w:val="00C0191E"/>
    <w:rsid w:val="00C02C3B"/>
    <w:rsid w:val="00C24996"/>
    <w:rsid w:val="00C37FB7"/>
    <w:rsid w:val="00CB3E63"/>
    <w:rsid w:val="00CB585F"/>
    <w:rsid w:val="00CD0996"/>
    <w:rsid w:val="00CE235C"/>
    <w:rsid w:val="00D05DB8"/>
    <w:rsid w:val="00D2046D"/>
    <w:rsid w:val="00D2170A"/>
    <w:rsid w:val="00D2434C"/>
    <w:rsid w:val="00D30FBC"/>
    <w:rsid w:val="00D615F2"/>
    <w:rsid w:val="00D7662D"/>
    <w:rsid w:val="00D840F3"/>
    <w:rsid w:val="00E23EDA"/>
    <w:rsid w:val="00E2788A"/>
    <w:rsid w:val="00E667A4"/>
    <w:rsid w:val="00E821A4"/>
    <w:rsid w:val="00E87D05"/>
    <w:rsid w:val="00EB3166"/>
    <w:rsid w:val="00F327FF"/>
    <w:rsid w:val="00F60954"/>
    <w:rsid w:val="00FB5BB5"/>
    <w:rsid w:val="00FC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41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84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840F3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D840F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1772B8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649F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semiHidden/>
    <w:rsid w:val="001772B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772B8"/>
  </w:style>
  <w:style w:type="paragraph" w:styleId="a8">
    <w:name w:val="Body Text Indent"/>
    <w:basedOn w:val="a0"/>
    <w:link w:val="a9"/>
    <w:semiHidden/>
    <w:unhideWhenUsed/>
    <w:rsid w:val="001772B8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a9">
    <w:name w:val="Основной текст с отступом Знак"/>
    <w:basedOn w:val="a1"/>
    <w:link w:val="a8"/>
    <w:semiHidden/>
    <w:rsid w:val="001772B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aa">
    <w:name w:val="header"/>
    <w:basedOn w:val="a0"/>
    <w:link w:val="ab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Верхний колонтитул Знак"/>
    <w:basedOn w:val="a1"/>
    <w:link w:val="aa"/>
    <w:semiHidden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footer"/>
    <w:basedOn w:val="a0"/>
    <w:link w:val="ad"/>
    <w:semiHidden/>
    <w:unhideWhenUsed/>
    <w:rsid w:val="0017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Нижний колонтитул Знак"/>
    <w:basedOn w:val="a1"/>
    <w:link w:val="ac"/>
    <w:semiHidden/>
    <w:rsid w:val="001772B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uiPriority w:val="99"/>
    <w:locked/>
    <w:rsid w:val="001772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rsid w:val="001772B8"/>
    <w:rPr>
      <w:b/>
      <w:sz w:val="36"/>
    </w:rPr>
  </w:style>
  <w:style w:type="paragraph" w:customStyle="1" w:styleId="af">
    <w:basedOn w:val="a0"/>
    <w:next w:val="a0"/>
    <w:uiPriority w:val="10"/>
    <w:qFormat/>
    <w:rsid w:val="001772B8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21">
    <w:name w:val="Название Знак2"/>
    <w:link w:val="af0"/>
    <w:uiPriority w:val="10"/>
    <w:rsid w:val="001772B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Title"/>
    <w:basedOn w:val="a0"/>
    <w:next w:val="a0"/>
    <w:link w:val="21"/>
    <w:uiPriority w:val="10"/>
    <w:qFormat/>
    <w:rsid w:val="0017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uiPriority w:val="10"/>
    <w:rsid w:val="0017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Plain Text"/>
    <w:basedOn w:val="a0"/>
    <w:link w:val="af2"/>
    <w:uiPriority w:val="99"/>
    <w:unhideWhenUsed/>
    <w:rsid w:val="00473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473BB4"/>
    <w:rPr>
      <w:rFonts w:ascii="Consolas" w:eastAsia="Calibri" w:hAnsi="Consolas" w:cs="Times New Roman"/>
      <w:sz w:val="21"/>
      <w:szCs w:val="21"/>
    </w:rPr>
  </w:style>
  <w:style w:type="character" w:customStyle="1" w:styleId="10">
    <w:name w:val="Заголовок 1 Знак"/>
    <w:basedOn w:val="a1"/>
    <w:link w:val="1"/>
    <w:rsid w:val="00D84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D840F3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1"/>
    <w:link w:val="3"/>
    <w:semiHidden/>
    <w:rsid w:val="00D840F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22">
    <w:name w:val="Нет списка2"/>
    <w:next w:val="a3"/>
    <w:uiPriority w:val="99"/>
    <w:semiHidden/>
    <w:unhideWhenUsed/>
    <w:rsid w:val="00D840F3"/>
  </w:style>
  <w:style w:type="paragraph" w:styleId="23">
    <w:name w:val="Body Text Indent 2"/>
    <w:basedOn w:val="a0"/>
    <w:link w:val="24"/>
    <w:semiHidden/>
    <w:rsid w:val="00D840F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D840F3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D840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semiHidden/>
    <w:rsid w:val="00D840F3"/>
    <w:pPr>
      <w:spacing w:before="120" w:after="120" w:line="240" w:lineRule="auto"/>
      <w:jc w:val="center"/>
    </w:pPr>
    <w:rPr>
      <w:rFonts w:ascii="Times New Roman" w:eastAsia="Arial Unicode MS" w:hAnsi="Times New Roman"/>
      <w:b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D840F3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styleId="af5">
    <w:name w:val="Strong"/>
    <w:basedOn w:val="a1"/>
    <w:qFormat/>
    <w:rsid w:val="00D840F3"/>
    <w:rPr>
      <w:b/>
      <w:bCs/>
    </w:rPr>
  </w:style>
  <w:style w:type="paragraph" w:styleId="a">
    <w:name w:val="List Bullet"/>
    <w:basedOn w:val="a0"/>
    <w:autoRedefine/>
    <w:semiHidden/>
    <w:rsid w:val="00D840F3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page number"/>
    <w:basedOn w:val="a1"/>
    <w:semiHidden/>
    <w:rsid w:val="00D840F3"/>
  </w:style>
  <w:style w:type="paragraph" w:customStyle="1" w:styleId="ConsTitle">
    <w:name w:val="ConsTitle"/>
    <w:rsid w:val="00D840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D84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D840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semiHidden/>
    <w:rsid w:val="00D840F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D840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2"/>
    <w:rsid w:val="00D840F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0"/>
    <w:rsid w:val="00D840F3"/>
    <w:pPr>
      <w:suppressAutoHyphens/>
      <w:spacing w:after="0" w:line="240" w:lineRule="auto"/>
      <w:ind w:right="5496"/>
      <w:jc w:val="center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CharCharCharChar">
    <w:name w:val="Char Char Char Char"/>
    <w:basedOn w:val="a0"/>
    <w:next w:val="a0"/>
    <w:semiHidden/>
    <w:rsid w:val="00D840F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Document Map"/>
    <w:basedOn w:val="a0"/>
    <w:link w:val="af9"/>
    <w:rsid w:val="00D840F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D840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021E35BF1B7276BAB3A2B06A5086DB885CCB3B52F8782CBECA4F9840ZF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21E35BF1B7276BAB3A2B06A5086DB885CCB3B52F8782CBECA4F9840ZF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021E35BF1B7276BAB3A2B06A5086DB885CCB3B52F8782CBECA4F9840ZFG3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6B91-0D68-48AD-AE55-26865C3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cp:lastPrinted>2015-12-05T11:57:00Z</cp:lastPrinted>
  <dcterms:created xsi:type="dcterms:W3CDTF">2015-12-05T10:26:00Z</dcterms:created>
  <dcterms:modified xsi:type="dcterms:W3CDTF">2020-11-17T12:29:00Z</dcterms:modified>
</cp:coreProperties>
</file>